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DCF" w:rsidRPr="006E6470" w:rsidRDefault="00E22DCF" w:rsidP="00E22DC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E6470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การจัดการเรียนการสอน ปีการศึกษา </w:t>
      </w:r>
      <w:r w:rsidRPr="006E6470">
        <w:rPr>
          <w:rFonts w:ascii="TH SarabunPSK" w:hAnsi="TH SarabunPSK" w:cs="TH SarabunPSK"/>
          <w:b/>
          <w:bCs/>
          <w:sz w:val="36"/>
          <w:szCs w:val="36"/>
        </w:rPr>
        <w:t>256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09"/>
        <w:gridCol w:w="1886"/>
        <w:gridCol w:w="1877"/>
        <w:gridCol w:w="1891"/>
        <w:gridCol w:w="1169"/>
        <w:gridCol w:w="1847"/>
        <w:gridCol w:w="1883"/>
        <w:gridCol w:w="1886"/>
      </w:tblGrid>
      <w:tr w:rsidR="00E22DCF" w:rsidRPr="00A8481F" w:rsidTr="007C22BA">
        <w:tc>
          <w:tcPr>
            <w:tcW w:w="541" w:type="pct"/>
            <w:tcBorders>
              <w:tl2br w:val="single" w:sz="4" w:space="0" w:color="auto"/>
            </w:tcBorders>
          </w:tcPr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E22DCF" w:rsidRPr="00A8481F" w:rsidRDefault="00E22DCF" w:rsidP="007C22B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E22DCF" w:rsidRPr="00A8481F" w:rsidTr="00B74254">
        <w:tc>
          <w:tcPr>
            <w:tcW w:w="541" w:type="pct"/>
            <w:vAlign w:val="center"/>
          </w:tcPr>
          <w:p w:rsidR="00A8481F" w:rsidRDefault="00A8481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2DC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A8481F" w:rsidRPr="00A8481F" w:rsidRDefault="00A8481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DC1" w:rsidRPr="00A8481F" w:rsidRDefault="00D95DC1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993614" w:rsidRDefault="00993614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DC1" w:rsidRPr="00A8481F" w:rsidRDefault="00D95DC1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pct"/>
            <w:vAlign w:val="center"/>
          </w:tcPr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DC1" w:rsidRPr="00A8481F" w:rsidRDefault="00D95DC1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2DCF" w:rsidRPr="00A8481F" w:rsidTr="00B74254">
        <w:tc>
          <w:tcPr>
            <w:tcW w:w="541" w:type="pct"/>
            <w:vAlign w:val="center"/>
          </w:tcPr>
          <w:p w:rsidR="00A8481F" w:rsidRDefault="00A8481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2DC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A8481F" w:rsidRPr="00A8481F" w:rsidRDefault="00A8481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DC1" w:rsidRPr="00A8481F" w:rsidRDefault="00D95DC1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993614" w:rsidRDefault="00993614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DC1" w:rsidRPr="00A8481F" w:rsidRDefault="00D95DC1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pct"/>
            <w:vAlign w:val="center"/>
          </w:tcPr>
          <w:p w:rsidR="00D95DC1" w:rsidRPr="00A8481F" w:rsidRDefault="00D95DC1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E22DCF" w:rsidRPr="00A8481F" w:rsidRDefault="00D95DC1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</w:rPr>
              <w:t>(Teacher)</w:t>
            </w:r>
          </w:p>
        </w:tc>
        <w:tc>
          <w:tcPr>
            <w:tcW w:w="676" w:type="pct"/>
            <w:vAlign w:val="center"/>
          </w:tcPr>
          <w:p w:rsidR="00E22DCF" w:rsidRPr="00A8481F" w:rsidRDefault="00B74254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ชุมนุม</w:t>
            </w:r>
          </w:p>
        </w:tc>
      </w:tr>
      <w:tr w:rsidR="00E22DCF" w:rsidRPr="00A8481F" w:rsidTr="00B74254">
        <w:tc>
          <w:tcPr>
            <w:tcW w:w="541" w:type="pct"/>
            <w:vAlign w:val="center"/>
          </w:tcPr>
          <w:p w:rsidR="00A8481F" w:rsidRDefault="00A8481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2DC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A8481F" w:rsidRPr="00A8481F" w:rsidRDefault="00A8481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DC1" w:rsidRPr="00A8481F" w:rsidRDefault="00D95DC1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993614" w:rsidRDefault="00993614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DC1" w:rsidRPr="00A8481F" w:rsidRDefault="00D95DC1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pct"/>
            <w:vAlign w:val="center"/>
          </w:tcPr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2DCF" w:rsidRPr="00A8481F" w:rsidTr="00B74254">
        <w:tc>
          <w:tcPr>
            <w:tcW w:w="541" w:type="pct"/>
            <w:vAlign w:val="center"/>
          </w:tcPr>
          <w:p w:rsidR="00A8481F" w:rsidRDefault="00A8481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2DC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</w:t>
            </w:r>
            <w:r w:rsidR="00A84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  <w:p w:rsidR="00A8481F" w:rsidRPr="00A8481F" w:rsidRDefault="00A8481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D95DC1" w:rsidRPr="00A8481F" w:rsidRDefault="00D95DC1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E22DCF" w:rsidRPr="00A8481F" w:rsidRDefault="00D95DC1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</w:rPr>
              <w:t>(Teacher)</w:t>
            </w:r>
          </w:p>
        </w:tc>
        <w:tc>
          <w:tcPr>
            <w:tcW w:w="673" w:type="pct"/>
            <w:vAlign w:val="center"/>
          </w:tcPr>
          <w:p w:rsidR="00993614" w:rsidRDefault="00993614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DC1" w:rsidRPr="00A8481F" w:rsidRDefault="00D95DC1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E22DCF" w:rsidRPr="00A8481F" w:rsidRDefault="00D95DC1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675" w:type="pct"/>
            <w:vAlign w:val="center"/>
          </w:tcPr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DC1" w:rsidRPr="00A8481F" w:rsidRDefault="00D95DC1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E22DCF" w:rsidRPr="00A8481F" w:rsidRDefault="00E22DCF" w:rsidP="00B7425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E22DCF" w:rsidRPr="00A8481F" w:rsidTr="00B74254">
        <w:tc>
          <w:tcPr>
            <w:tcW w:w="541" w:type="pct"/>
            <w:vAlign w:val="center"/>
          </w:tcPr>
          <w:p w:rsidR="00A8481F" w:rsidRDefault="00A8481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2DC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A8481F" w:rsidRPr="00A8481F" w:rsidRDefault="00A8481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DC1" w:rsidRPr="00A8481F" w:rsidRDefault="00D95DC1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993614" w:rsidRDefault="00993614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DC1" w:rsidRPr="00A8481F" w:rsidRDefault="00D95DC1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95DC1" w:rsidRPr="00A8481F" w:rsidRDefault="00D95DC1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pct"/>
            <w:vAlign w:val="center"/>
          </w:tcPr>
          <w:p w:rsidR="00993614" w:rsidRDefault="00993614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DC1" w:rsidRPr="00A8481F" w:rsidRDefault="00D95DC1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E22DCF" w:rsidRPr="00A8481F" w:rsidRDefault="00E22DCF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E22DCF" w:rsidRPr="00A8481F" w:rsidRDefault="00D95DC1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/พลศึกษา</w:t>
            </w:r>
          </w:p>
        </w:tc>
      </w:tr>
    </w:tbl>
    <w:p w:rsidR="00E22DCF" w:rsidRPr="00A8481F" w:rsidRDefault="00A8481F" w:rsidP="00E22DCF">
      <w:pPr>
        <w:rPr>
          <w:rFonts w:ascii="TH SarabunPSK" w:hAnsi="TH SarabunPSK" w:cs="TH SarabunPSK"/>
          <w:sz w:val="28"/>
        </w:rPr>
      </w:pPr>
      <w:r w:rsidRPr="00A8481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3116580" cy="1991360"/>
                <wp:effectExtent l="0" t="0" r="762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3E3" w:rsidRPr="00A8481F" w:rsidRDefault="00AB43E3" w:rsidP="00E22D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 w:rsidR="004C1C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นาย</w:t>
                            </w:r>
                            <w:r w:rsidR="00187039"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ดี     ขุนดารา</w:t>
                            </w:r>
                          </w:p>
                          <w:p w:rsidR="00A8481F" w:rsidRPr="00A8481F" w:rsidRDefault="009F3D3F" w:rsidP="009F3D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C61F8" wp14:editId="640B26D6">
                                  <wp:extent cx="645160" cy="662940"/>
                                  <wp:effectExtent l="0" t="0" r="0" b="3810"/>
                                  <wp:docPr id="22" name="รูปภาพ 22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รูปภาพ 22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3E3" w:rsidRPr="00A8481F" w:rsidRDefault="00AB43E3" w:rsidP="00E22DC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B43E3" w:rsidRPr="00A8481F" w:rsidRDefault="00AB43E3" w:rsidP="00E22DC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B43E3" w:rsidRPr="00A8481F" w:rsidRDefault="00AB43E3" w:rsidP="00E22D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4.2pt;margin-top:8.15pt;width:245.4pt;height:156.8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IYhAIAABA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" stroked="f">
                <v:textbox>
                  <w:txbxContent>
                    <w:p w:rsidR="00AB43E3" w:rsidRPr="00A8481F" w:rsidRDefault="00AB43E3" w:rsidP="00E22D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 w:rsidR="004C1C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นาย</w:t>
                      </w:r>
                      <w:r w:rsidR="00187039"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ดี     ขุนดารา</w:t>
                      </w:r>
                    </w:p>
                    <w:p w:rsidR="00A8481F" w:rsidRPr="00A8481F" w:rsidRDefault="009F3D3F" w:rsidP="009F3D3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9C61F8" wp14:editId="640B26D6">
                            <wp:extent cx="645160" cy="662940"/>
                            <wp:effectExtent l="0" t="0" r="0" b="3810"/>
                            <wp:docPr id="22" name="รูปภาพ 22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รูปภาพ 22" descr="ลายเซ็นผอ"/>
                                    <pic:cNvPicPr/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3E3" w:rsidRPr="00A8481F" w:rsidRDefault="00AB43E3" w:rsidP="00E22DC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B43E3" w:rsidRPr="00A8481F" w:rsidRDefault="00AB43E3" w:rsidP="00E22DC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B43E3" w:rsidRPr="00A8481F" w:rsidRDefault="00AB43E3" w:rsidP="00E22D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2DCF" w:rsidRPr="00A8481F" w:rsidRDefault="00E22DCF" w:rsidP="00E22DCF">
      <w:pPr>
        <w:rPr>
          <w:rFonts w:ascii="TH SarabunPSK" w:hAnsi="TH SarabunPSK" w:cs="TH SarabunPSK"/>
          <w:sz w:val="28"/>
        </w:rPr>
      </w:pPr>
    </w:p>
    <w:p w:rsidR="00E22DCF" w:rsidRPr="00A8481F" w:rsidRDefault="00AD5075" w:rsidP="00E22DCF">
      <w:pPr>
        <w:rPr>
          <w:rFonts w:ascii="TH SarabunPSK" w:hAnsi="TH SarabunPSK" w:cs="TH SarabunPSK"/>
          <w:sz w:val="28"/>
        </w:rPr>
      </w:pPr>
      <w:r w:rsidRPr="00A8481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42875</wp:posOffset>
                </wp:positionV>
                <wp:extent cx="1238885" cy="457200"/>
                <wp:effectExtent l="19050" t="19050" r="18415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E3" w:rsidRPr="00A8481F" w:rsidRDefault="00AB43E3" w:rsidP="00E22D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="00B74254"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8</w:t>
                            </w:r>
                            <w:r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68.75pt;margin-top:11.25pt;width:97.5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" strokeweight="3pt">
                <v:stroke linestyle="thinThin"/>
                <v:textbox>
                  <w:txbxContent>
                    <w:p w:rsidR="00AB43E3" w:rsidRPr="00A8481F" w:rsidRDefault="00AB43E3" w:rsidP="00E22D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="00B74254"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8</w:t>
                      </w:r>
                      <w:r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E22DCF" w:rsidRPr="00A8481F" w:rsidRDefault="00E22DCF" w:rsidP="00E22DCF">
      <w:pPr>
        <w:rPr>
          <w:rFonts w:ascii="TH SarabunPSK" w:hAnsi="TH SarabunPSK" w:cs="TH SarabunPSK"/>
          <w:sz w:val="28"/>
        </w:rPr>
      </w:pPr>
    </w:p>
    <w:p w:rsidR="00E22DCF" w:rsidRPr="006E6470" w:rsidRDefault="00E22DCF" w:rsidP="00E22DC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E647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การจัดการเรียนการสอน ปีการศึกษา </w:t>
      </w:r>
      <w:r w:rsidRPr="006E6470">
        <w:rPr>
          <w:rFonts w:ascii="TH SarabunPSK" w:hAnsi="TH SarabunPSK" w:cs="TH SarabunPSK"/>
          <w:b/>
          <w:bCs/>
          <w:sz w:val="36"/>
          <w:szCs w:val="36"/>
        </w:rPr>
        <w:t>256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09"/>
        <w:gridCol w:w="1886"/>
        <w:gridCol w:w="1877"/>
        <w:gridCol w:w="1891"/>
        <w:gridCol w:w="1169"/>
        <w:gridCol w:w="1847"/>
        <w:gridCol w:w="1883"/>
        <w:gridCol w:w="1886"/>
      </w:tblGrid>
      <w:tr w:rsidR="00E22DCF" w:rsidRPr="00A8481F" w:rsidTr="007C22BA">
        <w:tc>
          <w:tcPr>
            <w:tcW w:w="541" w:type="pct"/>
            <w:tcBorders>
              <w:tl2br w:val="single" w:sz="4" w:space="0" w:color="auto"/>
            </w:tcBorders>
          </w:tcPr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E22DCF" w:rsidRPr="00A8481F" w:rsidRDefault="00E22DCF" w:rsidP="007C22B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E22DCF" w:rsidRPr="00A8481F" w:rsidTr="007C22BA">
        <w:tc>
          <w:tcPr>
            <w:tcW w:w="541" w:type="pct"/>
            <w:vAlign w:val="center"/>
          </w:tcPr>
          <w:p w:rsidR="00A8481F" w:rsidRDefault="00A8481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2DCF" w:rsidRDefault="00E22DC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A8481F" w:rsidRPr="00A8481F" w:rsidRDefault="00A8481F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4254" w:rsidRPr="00A8481F" w:rsidRDefault="00B74254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993614" w:rsidRDefault="00993614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4254" w:rsidRPr="00A8481F" w:rsidRDefault="00B74254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993614" w:rsidRDefault="00993614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4254" w:rsidRPr="00A8481F" w:rsidRDefault="00B74254" w:rsidP="00B742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E22DCF" w:rsidRPr="00A8481F" w:rsidRDefault="00E22DCF" w:rsidP="007C22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pct"/>
            <w:vAlign w:val="center"/>
          </w:tcPr>
          <w:p w:rsidR="00E22DCF" w:rsidRPr="00A8481F" w:rsidRDefault="00B74254" w:rsidP="00B742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/พลศึกษา</w:t>
            </w:r>
          </w:p>
        </w:tc>
        <w:tc>
          <w:tcPr>
            <w:tcW w:w="676" w:type="pct"/>
            <w:vAlign w:val="center"/>
          </w:tcPr>
          <w:p w:rsidR="00B74254" w:rsidRPr="00A8481F" w:rsidRDefault="00B74254" w:rsidP="007C2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E22DCF" w:rsidRPr="00A8481F" w:rsidRDefault="00B74254" w:rsidP="007C22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สริมทักษะ</w:t>
            </w:r>
          </w:p>
        </w:tc>
      </w:tr>
      <w:tr w:rsidR="00E22DCF" w:rsidRPr="00A8481F" w:rsidTr="007C22BA">
        <w:tc>
          <w:tcPr>
            <w:tcW w:w="541" w:type="pct"/>
            <w:vAlign w:val="center"/>
          </w:tcPr>
          <w:p w:rsidR="00A8481F" w:rsidRDefault="00A8481F" w:rsidP="00E22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2DCF" w:rsidRDefault="00E22DCF" w:rsidP="00E22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A8481F" w:rsidRPr="00A8481F" w:rsidRDefault="00A8481F" w:rsidP="00E22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BC4F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4F45" w:rsidRPr="00A8481F" w:rsidRDefault="00BC4F45" w:rsidP="00BC4F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E22DCF" w:rsidRPr="00A8481F" w:rsidRDefault="00E22DCF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E22DCF" w:rsidRPr="00A8481F" w:rsidRDefault="00E22DCF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E22DCF" w:rsidRPr="00A8481F" w:rsidRDefault="00BC4F45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19" w:type="pct"/>
            <w:vMerge/>
            <w:vAlign w:val="center"/>
          </w:tcPr>
          <w:p w:rsidR="00E22DCF" w:rsidRPr="00A8481F" w:rsidRDefault="00E22DCF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993614" w:rsidRDefault="00993614" w:rsidP="00BC4F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4F45" w:rsidRPr="00A8481F" w:rsidRDefault="00BC4F45" w:rsidP="00BC4F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E22DCF" w:rsidRPr="00A8481F" w:rsidRDefault="00E22DCF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pct"/>
            <w:vAlign w:val="center"/>
          </w:tcPr>
          <w:p w:rsidR="00E22DCF" w:rsidRPr="00A8481F" w:rsidRDefault="00E22DCF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E22DCF" w:rsidRPr="00A8481F" w:rsidRDefault="00BC4F45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ชุมนุม</w:t>
            </w:r>
          </w:p>
        </w:tc>
      </w:tr>
      <w:tr w:rsidR="00E22DCF" w:rsidRPr="00A8481F" w:rsidTr="007C22BA">
        <w:tc>
          <w:tcPr>
            <w:tcW w:w="541" w:type="pct"/>
            <w:vAlign w:val="center"/>
          </w:tcPr>
          <w:p w:rsidR="00A8481F" w:rsidRDefault="00A8481F" w:rsidP="00E22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2DCF" w:rsidRDefault="00E22DCF" w:rsidP="00E22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A8481F" w:rsidRPr="00A8481F" w:rsidRDefault="00A8481F" w:rsidP="00E22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BC4F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4F45" w:rsidRPr="00A8481F" w:rsidRDefault="00BC4F45" w:rsidP="00BC4F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E22DCF" w:rsidRPr="00A8481F" w:rsidRDefault="00E22DCF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E22DCF" w:rsidRPr="00A8481F" w:rsidRDefault="00BC4F45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8" w:type="pct"/>
            <w:vAlign w:val="center"/>
          </w:tcPr>
          <w:p w:rsidR="00E22DCF" w:rsidRPr="00A8481F" w:rsidRDefault="00E22DCF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E22DCF" w:rsidRPr="00A8481F" w:rsidRDefault="00E22DCF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993614" w:rsidRDefault="00993614" w:rsidP="00BC4F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4F45" w:rsidRPr="00A8481F" w:rsidRDefault="00BC4F45" w:rsidP="00BC4F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E22DCF" w:rsidRPr="00A8481F" w:rsidRDefault="00E22DCF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pct"/>
            <w:vAlign w:val="center"/>
          </w:tcPr>
          <w:p w:rsidR="00993614" w:rsidRDefault="00993614" w:rsidP="00BC4F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4F45" w:rsidRPr="00A8481F" w:rsidRDefault="00BC4F45" w:rsidP="00BC4F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E22DCF" w:rsidRPr="00A8481F" w:rsidRDefault="00E22DCF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E22DCF" w:rsidRPr="00A8481F" w:rsidRDefault="00E22DCF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2DCF" w:rsidRPr="00A8481F" w:rsidTr="007C22BA">
        <w:tc>
          <w:tcPr>
            <w:tcW w:w="541" w:type="pct"/>
            <w:vAlign w:val="center"/>
          </w:tcPr>
          <w:p w:rsidR="00A8481F" w:rsidRDefault="00A8481F" w:rsidP="00E22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2DCF" w:rsidRDefault="00E22DCF" w:rsidP="00E22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</w:t>
            </w:r>
            <w:r w:rsidR="00A84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  <w:p w:rsidR="00A8481F" w:rsidRPr="00A8481F" w:rsidRDefault="00A8481F" w:rsidP="00E22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BC4F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4F45" w:rsidRPr="00A8481F" w:rsidRDefault="00BC4F45" w:rsidP="00BC4F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E22DCF" w:rsidRPr="00A8481F" w:rsidRDefault="00E22DCF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E22DCF" w:rsidRPr="00A8481F" w:rsidRDefault="00E22DCF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pct"/>
            <w:vAlign w:val="center"/>
          </w:tcPr>
          <w:p w:rsidR="00E22DCF" w:rsidRPr="00A8481F" w:rsidRDefault="00E22DCF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E22DCF" w:rsidRPr="00A8481F" w:rsidRDefault="00E22DCF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E22DCF" w:rsidRPr="00A8481F" w:rsidRDefault="00E22DCF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pct"/>
            <w:vAlign w:val="center"/>
          </w:tcPr>
          <w:p w:rsidR="00E22DCF" w:rsidRPr="00A8481F" w:rsidRDefault="00E22DCF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E22DCF" w:rsidRPr="00A8481F" w:rsidRDefault="00BC4F45" w:rsidP="00E22D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FD37B7" w:rsidRPr="00A8481F" w:rsidTr="007C22BA">
        <w:tc>
          <w:tcPr>
            <w:tcW w:w="541" w:type="pct"/>
            <w:vAlign w:val="center"/>
          </w:tcPr>
          <w:p w:rsidR="00A8481F" w:rsidRDefault="00A8481F" w:rsidP="00FD37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37B7" w:rsidRDefault="00FD37B7" w:rsidP="00FD37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A8481F" w:rsidRPr="00A8481F" w:rsidRDefault="00A8481F" w:rsidP="00FD37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BC4F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4F45" w:rsidRPr="00A8481F" w:rsidRDefault="00BC4F45" w:rsidP="00BC4F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FD37B7" w:rsidRPr="00A8481F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FD37B7" w:rsidRPr="00A8481F" w:rsidRDefault="00BC4F45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678" w:type="pct"/>
            <w:vAlign w:val="center"/>
          </w:tcPr>
          <w:p w:rsidR="00FD37B7" w:rsidRPr="00A8481F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FD37B7" w:rsidRPr="00A8481F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993614" w:rsidRDefault="00993614" w:rsidP="00BC4F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4F45" w:rsidRPr="00A8481F" w:rsidRDefault="00BC4F45" w:rsidP="00BC4F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FD37B7" w:rsidRPr="00A8481F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pct"/>
            <w:vAlign w:val="center"/>
          </w:tcPr>
          <w:p w:rsidR="00FD37B7" w:rsidRPr="00A8481F" w:rsidRDefault="00BC4F45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6" w:type="pct"/>
            <w:vAlign w:val="center"/>
          </w:tcPr>
          <w:p w:rsidR="00FD37B7" w:rsidRPr="00A8481F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22DCF" w:rsidRPr="00A8481F" w:rsidRDefault="00A8481F" w:rsidP="00E22DCF">
      <w:pPr>
        <w:rPr>
          <w:rFonts w:ascii="TH SarabunPSK" w:hAnsi="TH SarabunPSK" w:cs="TH SarabunPSK"/>
          <w:sz w:val="28"/>
        </w:rPr>
      </w:pPr>
      <w:r w:rsidRPr="00A8481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116580" cy="1790700"/>
                <wp:effectExtent l="0" t="0" r="762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3E3" w:rsidRPr="00A8481F" w:rsidRDefault="004C1CB5" w:rsidP="00E22D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นาง</w:t>
                            </w:r>
                            <w:r w:rsidR="00B74254"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ัจฉรา   </w:t>
                            </w:r>
                            <w:r w:rsidR="00BC4F45"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proofErr w:type="spellStart"/>
                            <w:r w:rsidR="00B74254"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นก</w:t>
                            </w:r>
                            <w:proofErr w:type="spellEnd"/>
                          </w:p>
                          <w:p w:rsidR="00A8481F" w:rsidRPr="00A8481F" w:rsidRDefault="00D93021" w:rsidP="00D930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82CC9" wp14:editId="5245B71B">
                                  <wp:extent cx="645160" cy="662940"/>
                                  <wp:effectExtent l="0" t="0" r="0" b="3810"/>
                                  <wp:docPr id="6" name="รูปภาพ 6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รูปภาพ 22" descr="ลายเซ็นผอ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3E3" w:rsidRPr="00A8481F" w:rsidRDefault="00AB43E3" w:rsidP="00E22DC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B43E3" w:rsidRPr="00A8481F" w:rsidRDefault="00AB43E3" w:rsidP="00E22DC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B43E3" w:rsidRPr="00A8481F" w:rsidRDefault="00AB43E3" w:rsidP="00E22D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4.2pt;margin-top:13.5pt;width:245.4pt;height:141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9m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" stroked="f">
                <v:textbox>
                  <w:txbxContent>
                    <w:p w:rsidR="00AB43E3" w:rsidRPr="00A8481F" w:rsidRDefault="004C1CB5" w:rsidP="00E22D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นาง</w:t>
                      </w:r>
                      <w:r w:rsidR="00B74254"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ัจฉรา   </w:t>
                      </w:r>
                      <w:r w:rsidR="00BC4F45"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proofErr w:type="spellStart"/>
                      <w:r w:rsidR="00B74254"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นก</w:t>
                      </w:r>
                      <w:proofErr w:type="spellEnd"/>
                    </w:p>
                    <w:p w:rsidR="00A8481F" w:rsidRPr="00A8481F" w:rsidRDefault="00D93021" w:rsidP="00D930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682CC9" wp14:editId="5245B71B">
                            <wp:extent cx="645160" cy="662940"/>
                            <wp:effectExtent l="0" t="0" r="0" b="3810"/>
                            <wp:docPr id="6" name="รูปภาพ 6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รูปภาพ 22" descr="ลายเซ็นผอ"/>
                                    <pic:cNvPicPr/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3E3" w:rsidRPr="00A8481F" w:rsidRDefault="00AB43E3" w:rsidP="00E22DC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B43E3" w:rsidRPr="00A8481F" w:rsidRDefault="00AB43E3" w:rsidP="00E22DC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B43E3" w:rsidRPr="00A8481F" w:rsidRDefault="00AB43E3" w:rsidP="00E22D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2DCF" w:rsidRPr="00A8481F" w:rsidRDefault="00E22DCF" w:rsidP="00E22DCF">
      <w:pPr>
        <w:rPr>
          <w:rFonts w:ascii="TH SarabunPSK" w:hAnsi="TH SarabunPSK" w:cs="TH SarabunPSK"/>
          <w:sz w:val="28"/>
        </w:rPr>
      </w:pPr>
    </w:p>
    <w:p w:rsidR="00E22DCF" w:rsidRPr="00A8481F" w:rsidRDefault="00AD5075" w:rsidP="00E22DCF">
      <w:pPr>
        <w:rPr>
          <w:rFonts w:ascii="TH SarabunPSK" w:hAnsi="TH SarabunPSK" w:cs="TH SarabunPSK"/>
          <w:sz w:val="28"/>
        </w:rPr>
      </w:pPr>
      <w:r w:rsidRPr="00A8481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42875</wp:posOffset>
                </wp:positionV>
                <wp:extent cx="1238885" cy="457200"/>
                <wp:effectExtent l="19050" t="19050" r="1841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E3" w:rsidRPr="00A8481F" w:rsidRDefault="00AB43E3" w:rsidP="00E22D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="00BC4F45"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9</w:t>
                            </w:r>
                            <w:r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8.75pt;margin-top:11.25pt;width:97.5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" strokeweight="3pt">
                <v:stroke linestyle="thinThin"/>
                <v:textbox>
                  <w:txbxContent>
                    <w:p w:rsidR="00AB43E3" w:rsidRPr="00A8481F" w:rsidRDefault="00AB43E3" w:rsidP="00E22D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="00BC4F45"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9</w:t>
                      </w:r>
                      <w:r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E22DCF" w:rsidRPr="00A8481F" w:rsidRDefault="00E22DCF" w:rsidP="00E22DCF">
      <w:pPr>
        <w:rPr>
          <w:rFonts w:ascii="TH SarabunPSK" w:hAnsi="TH SarabunPSK" w:cs="TH SarabunPSK"/>
          <w:sz w:val="28"/>
        </w:rPr>
      </w:pPr>
    </w:p>
    <w:p w:rsidR="00B2272E" w:rsidRPr="006E6470" w:rsidRDefault="00B2272E" w:rsidP="00B227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647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การจัดการเรียนการสอน  ปีการศึกษา </w:t>
      </w:r>
      <w:r w:rsidR="00E90DA4" w:rsidRPr="006E6470">
        <w:rPr>
          <w:rFonts w:ascii="TH SarabunPSK" w:hAnsi="TH SarabunPSK" w:cs="TH SarabunPSK"/>
          <w:b/>
          <w:bCs/>
          <w:sz w:val="36"/>
          <w:szCs w:val="36"/>
        </w:rPr>
        <w:t>256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09"/>
        <w:gridCol w:w="1886"/>
        <w:gridCol w:w="1877"/>
        <w:gridCol w:w="1891"/>
        <w:gridCol w:w="1169"/>
        <w:gridCol w:w="1847"/>
        <w:gridCol w:w="1883"/>
        <w:gridCol w:w="1886"/>
      </w:tblGrid>
      <w:tr w:rsidR="00C121FE" w:rsidRPr="00A8481F" w:rsidTr="00F36E26">
        <w:tc>
          <w:tcPr>
            <w:tcW w:w="541" w:type="pct"/>
            <w:tcBorders>
              <w:tl2br w:val="single" w:sz="4" w:space="0" w:color="auto"/>
            </w:tcBorders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C121FE" w:rsidRPr="00A8481F" w:rsidRDefault="00C121FE" w:rsidP="00F36E2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B2272E" w:rsidRPr="00A8481F" w:rsidTr="001B2451">
        <w:tc>
          <w:tcPr>
            <w:tcW w:w="541" w:type="pct"/>
            <w:vAlign w:val="center"/>
          </w:tcPr>
          <w:p w:rsidR="00A8481F" w:rsidRDefault="00A8481F" w:rsidP="00F36E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36E26" w:rsidRDefault="00B2272E" w:rsidP="00F36E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A8481F" w:rsidRPr="00A8481F" w:rsidRDefault="00A8481F" w:rsidP="00F36E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72E" w:rsidRPr="00A8481F" w:rsidRDefault="00BC4F45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E958FF" w:rsidRPr="00A8481F" w:rsidRDefault="00E958FF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B2272E" w:rsidRPr="00A8481F" w:rsidRDefault="00D652FF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8" w:type="pct"/>
            <w:vAlign w:val="center"/>
          </w:tcPr>
          <w:p w:rsidR="00F36E26" w:rsidRPr="00A8481F" w:rsidRDefault="00D652FF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19" w:type="pct"/>
            <w:vMerge/>
            <w:vAlign w:val="center"/>
          </w:tcPr>
          <w:p w:rsidR="00B2272E" w:rsidRPr="00A8481F" w:rsidRDefault="00B2272E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A8481F" w:rsidRDefault="00B2272E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BC4F45" w:rsidRPr="00A8481F" w:rsidRDefault="00BC4F45" w:rsidP="00786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/พลศึกษา</w:t>
            </w:r>
          </w:p>
        </w:tc>
        <w:tc>
          <w:tcPr>
            <w:tcW w:w="676" w:type="pct"/>
            <w:vAlign w:val="center"/>
          </w:tcPr>
          <w:p w:rsidR="00B2272E" w:rsidRPr="00A8481F" w:rsidRDefault="00B2272E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272E" w:rsidRPr="00A8481F" w:rsidTr="00D262EE">
        <w:tc>
          <w:tcPr>
            <w:tcW w:w="541" w:type="pct"/>
            <w:vAlign w:val="center"/>
          </w:tcPr>
          <w:p w:rsidR="00A8481F" w:rsidRDefault="00A8481F" w:rsidP="00F36E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F36E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A8481F" w:rsidRPr="00A8481F" w:rsidRDefault="00A8481F" w:rsidP="00F36E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E958FF" w:rsidRPr="00A8481F" w:rsidRDefault="00D652FF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D262E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2272E" w:rsidRPr="00A8481F" w:rsidRDefault="00B2272E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B2272E" w:rsidRPr="00A8481F" w:rsidRDefault="00B2272E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B2272E" w:rsidRPr="00A8481F" w:rsidRDefault="00B2272E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A8481F" w:rsidRDefault="00D652FF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5" w:type="pct"/>
            <w:vAlign w:val="center"/>
          </w:tcPr>
          <w:p w:rsidR="00B2272E" w:rsidRPr="00A8481F" w:rsidRDefault="00E958FF" w:rsidP="00E95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676" w:type="pct"/>
            <w:vAlign w:val="center"/>
          </w:tcPr>
          <w:p w:rsidR="00B2272E" w:rsidRPr="00A8481F" w:rsidRDefault="00BC4F45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ชุมนุม</w:t>
            </w:r>
          </w:p>
        </w:tc>
      </w:tr>
      <w:tr w:rsidR="00E22DCF" w:rsidRPr="00A8481F" w:rsidTr="00D262EE">
        <w:tc>
          <w:tcPr>
            <w:tcW w:w="541" w:type="pct"/>
            <w:vAlign w:val="center"/>
          </w:tcPr>
          <w:p w:rsidR="00A8481F" w:rsidRDefault="00A8481F" w:rsidP="00E22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2DCF" w:rsidRDefault="00E22DCF" w:rsidP="00E22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A8481F" w:rsidRPr="00A8481F" w:rsidRDefault="00A8481F" w:rsidP="00E22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67E8" w:rsidRPr="00A8481F" w:rsidRDefault="00BC4F45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D262E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E22DCF" w:rsidRPr="00A8481F" w:rsidRDefault="00E22DCF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E22DCF" w:rsidRPr="00A8481F" w:rsidRDefault="00E22DCF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E22DCF" w:rsidRPr="00A8481F" w:rsidRDefault="00E22DCF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E22DCF" w:rsidRPr="00A8481F" w:rsidRDefault="00E22DCF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E22DCF" w:rsidRPr="00A8481F" w:rsidRDefault="00D652FF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6" w:type="pct"/>
            <w:vAlign w:val="center"/>
          </w:tcPr>
          <w:p w:rsidR="00E22DCF" w:rsidRPr="00A8481F" w:rsidRDefault="007867E8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E22DCF" w:rsidRPr="00A8481F" w:rsidTr="001B2451">
        <w:tc>
          <w:tcPr>
            <w:tcW w:w="541" w:type="pct"/>
            <w:vAlign w:val="center"/>
          </w:tcPr>
          <w:p w:rsidR="00A8481F" w:rsidRDefault="00A8481F" w:rsidP="00E22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2DCF" w:rsidRDefault="00E22DCF" w:rsidP="00E22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</w:t>
            </w:r>
            <w:r w:rsidR="00A84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  <w:p w:rsidR="00A8481F" w:rsidRPr="00A8481F" w:rsidRDefault="00A8481F" w:rsidP="00E22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E22DCF" w:rsidRPr="00A8481F" w:rsidRDefault="00E958FF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</w:t>
            </w:r>
            <w:r w:rsidR="007867E8"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ทย</w:t>
            </w:r>
          </w:p>
        </w:tc>
        <w:tc>
          <w:tcPr>
            <w:tcW w:w="673" w:type="pct"/>
            <w:vAlign w:val="center"/>
          </w:tcPr>
          <w:p w:rsidR="00E22DCF" w:rsidRPr="00A8481F" w:rsidRDefault="00E22DCF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E22DCF" w:rsidRPr="00A8481F" w:rsidRDefault="007867E8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19" w:type="pct"/>
            <w:vMerge/>
            <w:vAlign w:val="center"/>
          </w:tcPr>
          <w:p w:rsidR="00E22DCF" w:rsidRPr="00A8481F" w:rsidRDefault="00E22DCF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E22DCF" w:rsidRPr="00A8481F" w:rsidRDefault="007867E8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75" w:type="pct"/>
            <w:vAlign w:val="center"/>
          </w:tcPr>
          <w:p w:rsidR="00E22DCF" w:rsidRPr="00A8481F" w:rsidRDefault="00E22DCF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7867E8" w:rsidRPr="00A8481F" w:rsidRDefault="007867E8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E22DCF" w:rsidRPr="00A8481F" w:rsidRDefault="007867E8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สริมทักษะ</w:t>
            </w:r>
          </w:p>
        </w:tc>
      </w:tr>
      <w:tr w:rsidR="00E22DCF" w:rsidRPr="00A8481F" w:rsidTr="001B2451">
        <w:tc>
          <w:tcPr>
            <w:tcW w:w="541" w:type="pct"/>
            <w:vAlign w:val="center"/>
          </w:tcPr>
          <w:p w:rsidR="00A8481F" w:rsidRDefault="00A8481F" w:rsidP="00E22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2DCF" w:rsidRDefault="00E22DCF" w:rsidP="00E22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A8481F" w:rsidRPr="00A8481F" w:rsidRDefault="00A8481F" w:rsidP="00E22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C4F45" w:rsidRPr="00A8481F" w:rsidRDefault="00BC4F45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E22DCF" w:rsidRPr="00A8481F" w:rsidRDefault="00E22DCF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E22DCF" w:rsidRPr="00A8481F" w:rsidRDefault="00E22DCF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E22DCF" w:rsidRPr="00A8481F" w:rsidRDefault="007867E8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19" w:type="pct"/>
            <w:vMerge/>
            <w:vAlign w:val="center"/>
          </w:tcPr>
          <w:p w:rsidR="00E22DCF" w:rsidRPr="00A8481F" w:rsidRDefault="00E22DCF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E22DCF" w:rsidRPr="00A8481F" w:rsidRDefault="00E22DCF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E22DCF" w:rsidRPr="00A8481F" w:rsidRDefault="007867E8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676" w:type="pct"/>
            <w:vAlign w:val="center"/>
          </w:tcPr>
          <w:p w:rsidR="00E22DCF" w:rsidRPr="00A8481F" w:rsidRDefault="007867E8" w:rsidP="00786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</w:tbl>
    <w:p w:rsidR="00B2272E" w:rsidRPr="00A8481F" w:rsidRDefault="00AD5075" w:rsidP="00B2272E">
      <w:pPr>
        <w:rPr>
          <w:rFonts w:ascii="TH SarabunPSK" w:hAnsi="TH SarabunPSK" w:cs="TH SarabunPSK"/>
          <w:sz w:val="28"/>
        </w:rPr>
      </w:pPr>
      <w:r w:rsidRPr="00A8481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3116580" cy="1991360"/>
                <wp:effectExtent l="0" t="0" r="0" b="889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B43E3" w:rsidRPr="00A8481F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</w:p>
                          <w:p w:rsidR="00AB43E3" w:rsidRPr="00A8481F" w:rsidRDefault="004C1CB5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ครูผู้สอน     นาง</w:t>
                            </w:r>
                            <w:proofErr w:type="spellStart"/>
                            <w:r w:rsidR="00BC4F45"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บ็ญ</w:t>
                            </w:r>
                            <w:proofErr w:type="spellEnd"/>
                            <w:r w:rsidR="00BC4F45"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ร</w:t>
                            </w:r>
                            <w:r w:rsidR="00AB43E3"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BC4F45"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ัวแดง</w:t>
                            </w:r>
                          </w:p>
                          <w:p w:rsidR="00A8481F" w:rsidRPr="00A8481F" w:rsidRDefault="00D93021" w:rsidP="00D930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04FB5" wp14:editId="7A3E5322">
                                  <wp:extent cx="645160" cy="662940"/>
                                  <wp:effectExtent l="0" t="0" r="0" b="3810"/>
                                  <wp:docPr id="7" name="รูปภาพ 7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รูปภาพ 22" descr="ลายเซ็นผอ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3E3" w:rsidRPr="00A8481F" w:rsidRDefault="00AB43E3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B43E3" w:rsidRPr="00A8481F" w:rsidRDefault="00AB43E3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B43E3" w:rsidRPr="00A8481F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4.2pt;margin-top:4.9pt;width:245.4pt;height:156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" filled="f" stroked="f">
                <v:textbox>
                  <w:txbxContent>
                    <w:p w:rsidR="00AB43E3" w:rsidRPr="00A8481F" w:rsidRDefault="00AB43E3" w:rsidP="00B2272E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</w:p>
                    <w:p w:rsidR="00AB43E3" w:rsidRPr="00A8481F" w:rsidRDefault="004C1CB5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ครูผู้สอน     นาง</w:t>
                      </w:r>
                      <w:proofErr w:type="spellStart"/>
                      <w:r w:rsidR="00BC4F45"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บ็ญ</w:t>
                      </w:r>
                      <w:proofErr w:type="spellEnd"/>
                      <w:r w:rsidR="00BC4F45"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ร</w:t>
                      </w:r>
                      <w:r w:rsidR="00AB43E3"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BC4F45"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ัวแดง</w:t>
                      </w:r>
                    </w:p>
                    <w:p w:rsidR="00A8481F" w:rsidRPr="00A8481F" w:rsidRDefault="00D93021" w:rsidP="00D930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204FB5" wp14:editId="7A3E5322">
                            <wp:extent cx="645160" cy="662940"/>
                            <wp:effectExtent l="0" t="0" r="0" b="3810"/>
                            <wp:docPr id="7" name="รูปภาพ 7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รูปภาพ 22" descr="ลายเซ็นผอ"/>
                                    <pic:cNvPicPr/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3E3" w:rsidRPr="00A8481F" w:rsidRDefault="00AB43E3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B43E3" w:rsidRPr="00A8481F" w:rsidRDefault="00AB43E3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B43E3" w:rsidRPr="00A8481F" w:rsidRDefault="00AB43E3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272E" w:rsidRPr="00A8481F" w:rsidRDefault="00AD5075" w:rsidP="00B2272E">
      <w:pPr>
        <w:rPr>
          <w:rFonts w:ascii="TH SarabunPSK" w:hAnsi="TH SarabunPSK" w:cs="TH SarabunPSK"/>
          <w:sz w:val="28"/>
        </w:rPr>
      </w:pPr>
      <w:r w:rsidRPr="00A8481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33020</wp:posOffset>
                </wp:positionV>
                <wp:extent cx="1238885" cy="457200"/>
                <wp:effectExtent l="19050" t="19050" r="18415" b="19050"/>
                <wp:wrapNone/>
                <wp:docPr id="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E3" w:rsidRPr="00A8481F" w:rsidRDefault="00AB43E3" w:rsidP="00B227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="00AA16FE"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9</w:t>
                            </w:r>
                            <w:r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8.85pt;margin-top:2.6pt;width:97.5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" strokeweight="3pt">
                <v:stroke linestyle="thinThin"/>
                <v:textbox>
                  <w:txbxContent>
                    <w:p w:rsidR="00AB43E3" w:rsidRPr="00A8481F" w:rsidRDefault="00AB43E3" w:rsidP="00B227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="00AA16FE"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9</w:t>
                      </w:r>
                      <w:r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212701" w:rsidRPr="00A8481F" w:rsidRDefault="00212701" w:rsidP="00B2272E">
      <w:pPr>
        <w:rPr>
          <w:rFonts w:ascii="TH SarabunPSK" w:hAnsi="TH SarabunPSK" w:cs="TH SarabunPSK"/>
          <w:sz w:val="28"/>
        </w:rPr>
      </w:pPr>
    </w:p>
    <w:p w:rsidR="007867E8" w:rsidRPr="00A8481F" w:rsidRDefault="007867E8" w:rsidP="00B227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272E" w:rsidRPr="006E6470" w:rsidRDefault="00B2272E" w:rsidP="00B227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647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การจัดการเรียนการสอน  ปีการศึกษา </w:t>
      </w:r>
      <w:r w:rsidR="00E22DCF" w:rsidRPr="006E6470">
        <w:rPr>
          <w:rFonts w:ascii="TH SarabunPSK" w:hAnsi="TH SarabunPSK" w:cs="TH SarabunPSK"/>
          <w:b/>
          <w:bCs/>
          <w:sz w:val="36"/>
          <w:szCs w:val="36"/>
        </w:rPr>
        <w:t>256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09"/>
        <w:gridCol w:w="1886"/>
        <w:gridCol w:w="1877"/>
        <w:gridCol w:w="1891"/>
        <w:gridCol w:w="1169"/>
        <w:gridCol w:w="1847"/>
        <w:gridCol w:w="1883"/>
        <w:gridCol w:w="1886"/>
      </w:tblGrid>
      <w:tr w:rsidR="00C121FE" w:rsidRPr="00A8481F" w:rsidTr="006E3127">
        <w:tc>
          <w:tcPr>
            <w:tcW w:w="541" w:type="pct"/>
            <w:tcBorders>
              <w:tl2br w:val="single" w:sz="4" w:space="0" w:color="auto"/>
            </w:tcBorders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C121FE" w:rsidRPr="00A8481F" w:rsidRDefault="00C121FE" w:rsidP="006E312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B2272E" w:rsidRPr="00A8481F" w:rsidTr="001B2451">
        <w:tc>
          <w:tcPr>
            <w:tcW w:w="541" w:type="pct"/>
            <w:vAlign w:val="center"/>
          </w:tcPr>
          <w:p w:rsidR="00A8481F" w:rsidRDefault="00A8481F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A8481F" w:rsidRPr="00A8481F" w:rsidRDefault="00A8481F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6D98" w:rsidRPr="00A8481F" w:rsidRDefault="00586D98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1B2451" w:rsidRPr="00A8481F" w:rsidRDefault="001B2451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2272E" w:rsidRPr="00A8481F" w:rsidRDefault="00586D98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8" w:type="pct"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70F8" w:rsidRPr="00A8481F" w:rsidRDefault="00E470F8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B2272E" w:rsidRPr="00A8481F" w:rsidRDefault="00586D98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/พลศึกษา</w:t>
            </w:r>
          </w:p>
        </w:tc>
        <w:tc>
          <w:tcPr>
            <w:tcW w:w="676" w:type="pct"/>
            <w:vAlign w:val="center"/>
          </w:tcPr>
          <w:p w:rsidR="00CA491A" w:rsidRPr="00A8481F" w:rsidRDefault="00CA491A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272E" w:rsidRPr="00A8481F" w:rsidTr="001B2451">
        <w:tc>
          <w:tcPr>
            <w:tcW w:w="541" w:type="pct"/>
            <w:vAlign w:val="center"/>
          </w:tcPr>
          <w:p w:rsidR="00A8481F" w:rsidRDefault="00A8481F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A8481F" w:rsidRPr="00A8481F" w:rsidRDefault="00A8481F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6D98" w:rsidRPr="00A8481F" w:rsidRDefault="00586D98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1B2451" w:rsidRPr="00A8481F" w:rsidRDefault="001B2451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2272E" w:rsidRPr="00A8481F" w:rsidRDefault="00586D98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8" w:type="pct"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2272E" w:rsidRPr="00A8481F" w:rsidRDefault="00586D98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ชุมนุม</w:t>
            </w:r>
          </w:p>
        </w:tc>
      </w:tr>
      <w:tr w:rsidR="00B2272E" w:rsidRPr="00A8481F" w:rsidTr="001B2451">
        <w:tc>
          <w:tcPr>
            <w:tcW w:w="541" w:type="pct"/>
            <w:vAlign w:val="center"/>
          </w:tcPr>
          <w:p w:rsidR="00A8481F" w:rsidRDefault="00A8481F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A8481F" w:rsidRPr="00A8481F" w:rsidRDefault="00A8481F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6A64" w:rsidRPr="00A8481F" w:rsidRDefault="009A6A6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1B2451" w:rsidRPr="00A8481F" w:rsidRDefault="001B2451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B2272E" w:rsidRPr="00A8481F" w:rsidRDefault="009A6A6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19" w:type="pct"/>
            <w:vMerge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6A64" w:rsidRPr="00A8481F" w:rsidRDefault="009A6A6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2272E" w:rsidRPr="00A8481F" w:rsidRDefault="009A6A6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</w:tr>
      <w:tr w:rsidR="00B2272E" w:rsidRPr="00A8481F" w:rsidTr="001B2451">
        <w:tc>
          <w:tcPr>
            <w:tcW w:w="541" w:type="pct"/>
            <w:vAlign w:val="center"/>
          </w:tcPr>
          <w:p w:rsidR="00A8481F" w:rsidRDefault="00A8481F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</w:t>
            </w:r>
            <w:r w:rsidR="00A84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  <w:p w:rsidR="00A8481F" w:rsidRPr="00A8481F" w:rsidRDefault="00A8481F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1B2451" w:rsidRPr="00A8481F" w:rsidRDefault="009A6A6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3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6A64" w:rsidRPr="00A8481F" w:rsidRDefault="009A6A6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B2272E" w:rsidRPr="00A8481F" w:rsidRDefault="009A6A6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419" w:type="pct"/>
            <w:vMerge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A8481F" w:rsidRDefault="009A6A6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675" w:type="pct"/>
            <w:vAlign w:val="center"/>
          </w:tcPr>
          <w:p w:rsidR="009A6A64" w:rsidRPr="00A8481F" w:rsidRDefault="009A6A6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B2272E" w:rsidRPr="00A8481F" w:rsidRDefault="009A6A6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สริมทักษะ</w:t>
            </w:r>
          </w:p>
        </w:tc>
        <w:tc>
          <w:tcPr>
            <w:tcW w:w="676" w:type="pct"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272E" w:rsidRPr="00A8481F" w:rsidTr="001B2451">
        <w:tc>
          <w:tcPr>
            <w:tcW w:w="541" w:type="pct"/>
            <w:vAlign w:val="center"/>
          </w:tcPr>
          <w:p w:rsidR="00A8481F" w:rsidRDefault="00A8481F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A8481F" w:rsidRPr="00A8481F" w:rsidRDefault="00A8481F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1B2451" w:rsidRPr="00A8481F" w:rsidRDefault="009A6A6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</w:tc>
        <w:tc>
          <w:tcPr>
            <w:tcW w:w="673" w:type="pct"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6A64" w:rsidRPr="00A8481F" w:rsidRDefault="009A6A6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2272E" w:rsidRPr="00A8481F" w:rsidRDefault="009A6A6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</w:tbl>
    <w:p w:rsidR="00B2272E" w:rsidRPr="00A8481F" w:rsidRDefault="00A8481F" w:rsidP="00B2272E">
      <w:pPr>
        <w:rPr>
          <w:rFonts w:ascii="TH SarabunPSK" w:hAnsi="TH SarabunPSK" w:cs="TH SarabunPSK"/>
          <w:sz w:val="28"/>
        </w:rPr>
      </w:pPr>
      <w:r w:rsidRPr="00A8481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60390</wp:posOffset>
                </wp:positionH>
                <wp:positionV relativeFrom="paragraph">
                  <wp:posOffset>128905</wp:posOffset>
                </wp:positionV>
                <wp:extent cx="3116580" cy="1991360"/>
                <wp:effectExtent l="0" t="0" r="0" b="8890"/>
                <wp:wrapNone/>
                <wp:docPr id="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B43E3" w:rsidRPr="00A8481F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10"/>
                              </w:rPr>
                            </w:pPr>
                          </w:p>
                          <w:p w:rsidR="00AB43E3" w:rsidRPr="00A8481F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 w:rsidR="004C1C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นาง</w:t>
                            </w:r>
                            <w:proofErr w:type="spellStart"/>
                            <w:r w:rsidR="00586D98"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มพงษ์</w:t>
                            </w:r>
                            <w:proofErr w:type="spellEnd"/>
                            <w:r w:rsidR="00586D98"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สนธิพัก</w:t>
                            </w:r>
                          </w:p>
                          <w:p w:rsidR="00A8481F" w:rsidRPr="00A8481F" w:rsidRDefault="00D93021" w:rsidP="00D930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06816" wp14:editId="2374398B">
                                  <wp:extent cx="645160" cy="662940"/>
                                  <wp:effectExtent l="0" t="0" r="0" b="3810"/>
                                  <wp:docPr id="10" name="รูปภาพ 10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รูปภาพ 22" descr="ลายเซ็นผอ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3E3" w:rsidRPr="00A8481F" w:rsidRDefault="00AB43E3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B43E3" w:rsidRPr="00A8481F" w:rsidRDefault="00AB43E3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B43E3" w:rsidRPr="00A8481F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45.7pt;margin-top:10.15pt;width:245.4pt;height:1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" filled="f" stroked="f">
                <v:textbox>
                  <w:txbxContent>
                    <w:p w:rsidR="00AB43E3" w:rsidRPr="00A8481F" w:rsidRDefault="00AB43E3" w:rsidP="00B2272E">
                      <w:pPr>
                        <w:rPr>
                          <w:rFonts w:ascii="TH SarabunPSK" w:hAnsi="TH SarabunPSK" w:cs="TH SarabunPSK"/>
                          <w:sz w:val="6"/>
                          <w:szCs w:val="10"/>
                        </w:rPr>
                      </w:pPr>
                    </w:p>
                    <w:p w:rsidR="00AB43E3" w:rsidRPr="00A8481F" w:rsidRDefault="00AB43E3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 w:rsidR="004C1C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นาง</w:t>
                      </w:r>
                      <w:proofErr w:type="spellStart"/>
                      <w:r w:rsidR="00586D98"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มพงษ์</w:t>
                      </w:r>
                      <w:proofErr w:type="spellEnd"/>
                      <w:r w:rsidR="00586D98"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สนธิพัก</w:t>
                      </w:r>
                    </w:p>
                    <w:p w:rsidR="00A8481F" w:rsidRPr="00A8481F" w:rsidRDefault="00D93021" w:rsidP="00D930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206816" wp14:editId="2374398B">
                            <wp:extent cx="645160" cy="662940"/>
                            <wp:effectExtent l="0" t="0" r="0" b="3810"/>
                            <wp:docPr id="10" name="รูปภาพ 10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รูปภาพ 22" descr="ลายเซ็นผอ"/>
                                    <pic:cNvPicPr/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3E3" w:rsidRPr="00A8481F" w:rsidRDefault="00AB43E3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B43E3" w:rsidRPr="00A8481F" w:rsidRDefault="00AB43E3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B43E3" w:rsidRPr="00A8481F" w:rsidRDefault="00AB43E3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72E" w:rsidRPr="00A8481F" w:rsidRDefault="00AD5075" w:rsidP="00B2272E">
      <w:pPr>
        <w:rPr>
          <w:rFonts w:ascii="TH SarabunPSK" w:hAnsi="TH SarabunPSK" w:cs="TH SarabunPSK"/>
          <w:sz w:val="28"/>
        </w:rPr>
      </w:pPr>
      <w:r w:rsidRPr="00A8481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33020</wp:posOffset>
                </wp:positionV>
                <wp:extent cx="1238885" cy="457200"/>
                <wp:effectExtent l="19050" t="19050" r="18415" b="19050"/>
                <wp:wrapNone/>
                <wp:docPr id="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E3" w:rsidRPr="00A8481F" w:rsidRDefault="00AB43E3" w:rsidP="00B227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="00AA16FE"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9</w:t>
                            </w:r>
                            <w:r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8.85pt;margin-top:2.6pt;width:97.5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" strokeweight="3pt">
                <v:stroke linestyle="thinThin"/>
                <v:textbox>
                  <w:txbxContent>
                    <w:p w:rsidR="00AB43E3" w:rsidRPr="00A8481F" w:rsidRDefault="00AB43E3" w:rsidP="00B227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="00AA16FE"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9</w:t>
                      </w:r>
                      <w:r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Pr="00A8481F" w:rsidRDefault="00B2272E" w:rsidP="00B2272E">
      <w:pPr>
        <w:rPr>
          <w:rFonts w:ascii="TH SarabunPSK" w:hAnsi="TH SarabunPSK" w:cs="TH SarabunPSK"/>
          <w:sz w:val="28"/>
        </w:rPr>
      </w:pPr>
    </w:p>
    <w:p w:rsidR="00DC4F21" w:rsidRPr="00A8481F" w:rsidRDefault="00DC4F21" w:rsidP="00B2272E">
      <w:pPr>
        <w:rPr>
          <w:rFonts w:ascii="TH SarabunPSK" w:hAnsi="TH SarabunPSK" w:cs="TH SarabunPSK"/>
          <w:sz w:val="28"/>
        </w:rPr>
      </w:pPr>
    </w:p>
    <w:p w:rsidR="00B2272E" w:rsidRPr="006E6470" w:rsidRDefault="00B2272E" w:rsidP="00B227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647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การจัดการเรียนการสอน  ปีการศึกษา </w:t>
      </w:r>
      <w:r w:rsidR="00D56A49" w:rsidRPr="006E6470">
        <w:rPr>
          <w:rFonts w:ascii="TH SarabunPSK" w:hAnsi="TH SarabunPSK" w:cs="TH SarabunPSK"/>
          <w:b/>
          <w:bCs/>
          <w:sz w:val="36"/>
          <w:szCs w:val="36"/>
        </w:rPr>
        <w:t>256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09"/>
        <w:gridCol w:w="1886"/>
        <w:gridCol w:w="1877"/>
        <w:gridCol w:w="1891"/>
        <w:gridCol w:w="1169"/>
        <w:gridCol w:w="1847"/>
        <w:gridCol w:w="1883"/>
        <w:gridCol w:w="1886"/>
      </w:tblGrid>
      <w:tr w:rsidR="00C121FE" w:rsidRPr="00A8481F" w:rsidTr="006E3127">
        <w:tc>
          <w:tcPr>
            <w:tcW w:w="541" w:type="pct"/>
            <w:tcBorders>
              <w:tl2br w:val="single" w:sz="4" w:space="0" w:color="auto"/>
            </w:tcBorders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C121FE" w:rsidRPr="00A8481F" w:rsidRDefault="00C121FE" w:rsidP="006E31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B2272E" w:rsidRPr="00A8481F" w:rsidTr="001B2451">
        <w:tc>
          <w:tcPr>
            <w:tcW w:w="541" w:type="pct"/>
            <w:vAlign w:val="center"/>
          </w:tcPr>
          <w:p w:rsidR="00A8481F" w:rsidRDefault="00A8481F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A8481F" w:rsidRPr="00A8481F" w:rsidRDefault="00A8481F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0720" w:rsidRPr="00A8481F" w:rsidRDefault="00860720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1B2451" w:rsidRPr="00A8481F" w:rsidRDefault="001B2451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1B2451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8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675" w:type="pct"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272E" w:rsidRPr="00A8481F" w:rsidTr="001B2451">
        <w:tc>
          <w:tcPr>
            <w:tcW w:w="541" w:type="pct"/>
            <w:vAlign w:val="center"/>
          </w:tcPr>
          <w:p w:rsidR="00A8481F" w:rsidRDefault="00A8481F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A8481F" w:rsidRPr="00A8481F" w:rsidRDefault="00A8481F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B2272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19" w:type="pct"/>
            <w:vMerge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B2272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676" w:type="pct"/>
            <w:vAlign w:val="center"/>
          </w:tcPr>
          <w:p w:rsidR="00B2272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ชุมนุม</w:t>
            </w:r>
          </w:p>
        </w:tc>
      </w:tr>
      <w:tr w:rsidR="00AA16FE" w:rsidRPr="00A8481F" w:rsidTr="001B2451">
        <w:tc>
          <w:tcPr>
            <w:tcW w:w="541" w:type="pct"/>
            <w:vAlign w:val="center"/>
          </w:tcPr>
          <w:p w:rsidR="00A8481F" w:rsidRDefault="00A8481F" w:rsidP="00AA1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16FE" w:rsidRDefault="00AA16FE" w:rsidP="00AA1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A8481F" w:rsidRPr="00A8481F" w:rsidRDefault="00A8481F" w:rsidP="00AA1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/พลศึกษา</w:t>
            </w:r>
          </w:p>
        </w:tc>
        <w:tc>
          <w:tcPr>
            <w:tcW w:w="676" w:type="pct"/>
            <w:vAlign w:val="center"/>
          </w:tcPr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AA16FE" w:rsidRPr="00A8481F" w:rsidTr="001B2451">
        <w:tc>
          <w:tcPr>
            <w:tcW w:w="541" w:type="pct"/>
            <w:vAlign w:val="center"/>
          </w:tcPr>
          <w:p w:rsidR="00A8481F" w:rsidRDefault="00A8481F" w:rsidP="00AA1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16FE" w:rsidRDefault="00AA16FE" w:rsidP="00AA1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</w:t>
            </w:r>
            <w:r w:rsidR="00A84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  <w:p w:rsidR="00A8481F" w:rsidRPr="00A8481F" w:rsidRDefault="00A8481F" w:rsidP="00AA1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AA16FE" w:rsidRPr="00A8481F" w:rsidTr="00860720">
        <w:tc>
          <w:tcPr>
            <w:tcW w:w="541" w:type="pct"/>
            <w:vAlign w:val="center"/>
          </w:tcPr>
          <w:p w:rsidR="00A8481F" w:rsidRDefault="00A8481F" w:rsidP="00AA1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16FE" w:rsidRDefault="00AA16FE" w:rsidP="00AA1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A8481F" w:rsidRPr="00A8481F" w:rsidRDefault="00A8481F" w:rsidP="00AA1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8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AA16FE" w:rsidRPr="00A8481F" w:rsidRDefault="00AA16F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สริมทักษะ</w:t>
            </w:r>
          </w:p>
        </w:tc>
      </w:tr>
    </w:tbl>
    <w:p w:rsidR="00B2272E" w:rsidRPr="00A8481F" w:rsidRDefault="00AD5075" w:rsidP="00B2272E">
      <w:pPr>
        <w:rPr>
          <w:rFonts w:ascii="TH SarabunPSK" w:hAnsi="TH SarabunPSK" w:cs="TH SarabunPSK"/>
          <w:sz w:val="28"/>
        </w:rPr>
      </w:pPr>
      <w:r w:rsidRPr="00A8481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3116580" cy="1991360"/>
                <wp:effectExtent l="0" t="0" r="0" b="8890"/>
                <wp:wrapNone/>
                <wp:docPr id="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B43E3" w:rsidRPr="00A8481F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</w:pPr>
                          </w:p>
                          <w:p w:rsidR="00AB43E3" w:rsidRPr="00A8481F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 w:rsidR="004C1C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C1C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 w:rsidR="00860720"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ัญริ</w:t>
                            </w:r>
                            <w:proofErr w:type="spellStart"/>
                            <w:r w:rsidR="00860720"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ทร์</w:t>
                            </w:r>
                            <w:proofErr w:type="spellEnd"/>
                            <w:r w:rsidR="00860720"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ครุฑมงคล</w:t>
                            </w:r>
                          </w:p>
                          <w:p w:rsidR="00AB43E3" w:rsidRPr="00A8481F" w:rsidRDefault="00457FBD" w:rsidP="00457F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F30C6" wp14:editId="73E9E116">
                                  <wp:extent cx="645160" cy="662940"/>
                                  <wp:effectExtent l="0" t="0" r="0" b="3810"/>
                                  <wp:docPr id="11" name="รูปภาพ 11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รูปภาพ 22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3E3" w:rsidRPr="00A8481F" w:rsidRDefault="00AB43E3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B43E3" w:rsidRPr="00A8481F" w:rsidRDefault="00AB43E3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B43E3" w:rsidRPr="00A8481F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4.2pt;margin-top:4.9pt;width:245.4pt;height:15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" filled="f" stroked="f">
                <v:textbox>
                  <w:txbxContent>
                    <w:p w:rsidR="00AB43E3" w:rsidRPr="00A8481F" w:rsidRDefault="00AB43E3" w:rsidP="00B2272E">
                      <w:pPr>
                        <w:rPr>
                          <w:rFonts w:ascii="TH SarabunPSK" w:hAnsi="TH SarabunPSK" w:cs="TH SarabunPSK"/>
                          <w:sz w:val="12"/>
                          <w:szCs w:val="16"/>
                        </w:rPr>
                      </w:pPr>
                    </w:p>
                    <w:p w:rsidR="00AB43E3" w:rsidRPr="00A8481F" w:rsidRDefault="00AB43E3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 w:rsidR="004C1C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4C1C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r w:rsidR="00860720"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ัญริ</w:t>
                      </w:r>
                      <w:proofErr w:type="spellStart"/>
                      <w:r w:rsidR="00860720"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ทร์</w:t>
                      </w:r>
                      <w:proofErr w:type="spellEnd"/>
                      <w:r w:rsidR="00860720"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ครุฑมงคล</w:t>
                      </w:r>
                    </w:p>
                    <w:p w:rsidR="00AB43E3" w:rsidRPr="00A8481F" w:rsidRDefault="00457FBD" w:rsidP="00457F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BF30C6" wp14:editId="73E9E116">
                            <wp:extent cx="645160" cy="662940"/>
                            <wp:effectExtent l="0" t="0" r="0" b="3810"/>
                            <wp:docPr id="11" name="รูปภาพ 11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รูปภาพ 22" descr="ลายเซ็นผอ"/>
                                    <pic:cNvPicPr/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3E3" w:rsidRPr="00A8481F" w:rsidRDefault="00AB43E3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B43E3" w:rsidRPr="00A8481F" w:rsidRDefault="00AB43E3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B43E3" w:rsidRPr="00A8481F" w:rsidRDefault="00AB43E3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272E" w:rsidRPr="00A8481F" w:rsidRDefault="00AD5075" w:rsidP="00B2272E">
      <w:pPr>
        <w:rPr>
          <w:rFonts w:ascii="TH SarabunPSK" w:hAnsi="TH SarabunPSK" w:cs="TH SarabunPSK"/>
          <w:sz w:val="28"/>
        </w:rPr>
      </w:pPr>
      <w:r w:rsidRPr="00A8481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33020</wp:posOffset>
                </wp:positionV>
                <wp:extent cx="1238885" cy="457200"/>
                <wp:effectExtent l="19050" t="19050" r="18415" b="19050"/>
                <wp:wrapNone/>
                <wp:docPr id="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E3" w:rsidRPr="00A8481F" w:rsidRDefault="00AB43E3" w:rsidP="00B227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="00AA16FE"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9</w:t>
                            </w:r>
                            <w:r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8.85pt;margin-top:2.6pt;width:97.5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" strokeweight="3pt">
                <v:stroke linestyle="thinThin"/>
                <v:textbox>
                  <w:txbxContent>
                    <w:p w:rsidR="00AB43E3" w:rsidRPr="00A8481F" w:rsidRDefault="00AB43E3" w:rsidP="00B227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="00AA16FE"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9</w:t>
                      </w:r>
                      <w:r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Pr="00A8481F" w:rsidRDefault="00B2272E" w:rsidP="00B2272E">
      <w:pPr>
        <w:rPr>
          <w:rFonts w:ascii="TH SarabunPSK" w:hAnsi="TH SarabunPSK" w:cs="TH SarabunPSK"/>
          <w:sz w:val="28"/>
        </w:rPr>
      </w:pPr>
    </w:p>
    <w:p w:rsidR="00B2272E" w:rsidRPr="00A8481F" w:rsidRDefault="00B2272E" w:rsidP="00B2272E">
      <w:pPr>
        <w:rPr>
          <w:rFonts w:ascii="TH SarabunPSK" w:hAnsi="TH SarabunPSK" w:cs="TH SarabunPSK"/>
          <w:sz w:val="28"/>
        </w:rPr>
      </w:pPr>
    </w:p>
    <w:p w:rsidR="00B2272E" w:rsidRPr="006E6470" w:rsidRDefault="00B2272E" w:rsidP="00B227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647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การจัดการเรียนการสอน  ปีการศึกษา </w:t>
      </w:r>
      <w:r w:rsidR="00E22DCF" w:rsidRPr="006E6470">
        <w:rPr>
          <w:rFonts w:ascii="TH SarabunPSK" w:hAnsi="TH SarabunPSK" w:cs="TH SarabunPSK"/>
          <w:b/>
          <w:bCs/>
          <w:sz w:val="36"/>
          <w:szCs w:val="36"/>
        </w:rPr>
        <w:t>256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09"/>
        <w:gridCol w:w="1886"/>
        <w:gridCol w:w="1877"/>
        <w:gridCol w:w="1891"/>
        <w:gridCol w:w="1169"/>
        <w:gridCol w:w="1847"/>
        <w:gridCol w:w="1883"/>
        <w:gridCol w:w="1886"/>
      </w:tblGrid>
      <w:tr w:rsidR="00C121FE" w:rsidRPr="00A8481F" w:rsidTr="006E3127">
        <w:tc>
          <w:tcPr>
            <w:tcW w:w="541" w:type="pct"/>
            <w:tcBorders>
              <w:tl2br w:val="single" w:sz="4" w:space="0" w:color="auto"/>
            </w:tcBorders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C121FE" w:rsidRPr="00A8481F" w:rsidRDefault="00C121FE" w:rsidP="006E31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C121FE" w:rsidRPr="00A8481F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D262EE" w:rsidRPr="00A8481F" w:rsidTr="00C436E7">
        <w:tc>
          <w:tcPr>
            <w:tcW w:w="541" w:type="pct"/>
            <w:vAlign w:val="center"/>
          </w:tcPr>
          <w:p w:rsidR="00A8481F" w:rsidRDefault="00A8481F" w:rsidP="00D26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262EE" w:rsidRDefault="00D262EE" w:rsidP="00D26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A8481F" w:rsidRPr="00A8481F" w:rsidRDefault="00A8481F" w:rsidP="00D26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2E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D262E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D262E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2E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D262E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D262E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2EE" w:rsidRPr="00A8481F" w:rsidRDefault="00D262EE" w:rsidP="00D262EE">
            <w:pPr>
              <w:jc w:val="center"/>
              <w:rPr>
                <w:rFonts w:ascii="TH SarabunPSK" w:hAnsi="TH SarabunPSK" w:cs="TH SarabunPSK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5" w:type="pct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2EE" w:rsidRPr="00A8481F" w:rsidRDefault="00D262EE" w:rsidP="00D262EE">
            <w:pPr>
              <w:jc w:val="center"/>
              <w:rPr>
                <w:rFonts w:ascii="TH SarabunPSK" w:hAnsi="TH SarabunPSK" w:cs="TH SarabunPSK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6" w:type="pct"/>
            <w:vAlign w:val="center"/>
          </w:tcPr>
          <w:p w:rsidR="00D262E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/พลศึกษา</w:t>
            </w:r>
          </w:p>
        </w:tc>
      </w:tr>
      <w:tr w:rsidR="00B2272E" w:rsidRPr="00A8481F" w:rsidTr="006E3127">
        <w:tc>
          <w:tcPr>
            <w:tcW w:w="541" w:type="pct"/>
            <w:vAlign w:val="center"/>
          </w:tcPr>
          <w:p w:rsidR="00A8481F" w:rsidRDefault="00A8481F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A8481F" w:rsidRPr="00A8481F" w:rsidRDefault="00A8481F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8F3F63" w:rsidRPr="00A8481F" w:rsidRDefault="008F3F63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2E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B2272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19" w:type="pct"/>
            <w:vMerge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675" w:type="pct"/>
            <w:vAlign w:val="center"/>
          </w:tcPr>
          <w:p w:rsidR="00D262E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B2272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สริมทักษะ</w:t>
            </w:r>
          </w:p>
        </w:tc>
        <w:tc>
          <w:tcPr>
            <w:tcW w:w="676" w:type="pct"/>
            <w:vAlign w:val="center"/>
          </w:tcPr>
          <w:p w:rsidR="00B2272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ชุมนุม</w:t>
            </w:r>
          </w:p>
        </w:tc>
      </w:tr>
      <w:tr w:rsidR="00B2272E" w:rsidRPr="00A8481F" w:rsidTr="006E3127">
        <w:tc>
          <w:tcPr>
            <w:tcW w:w="541" w:type="pct"/>
            <w:vAlign w:val="center"/>
          </w:tcPr>
          <w:p w:rsidR="00A8481F" w:rsidRDefault="00A8481F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A8481F" w:rsidRPr="00A8481F" w:rsidRDefault="00A8481F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2E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2E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6E3127" w:rsidRPr="00A8481F" w:rsidRDefault="006E3127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8F3F63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5" w:type="pct"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2272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</w:tr>
      <w:tr w:rsidR="00B2272E" w:rsidRPr="00A8481F" w:rsidTr="006E3127">
        <w:tc>
          <w:tcPr>
            <w:tcW w:w="541" w:type="pct"/>
            <w:vAlign w:val="center"/>
          </w:tcPr>
          <w:p w:rsidR="00A8481F" w:rsidRDefault="00A8481F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</w:t>
            </w:r>
            <w:r w:rsidR="00A84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  <w:p w:rsidR="00A8481F" w:rsidRPr="00A8481F" w:rsidRDefault="00A8481F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2E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" w:type="pct"/>
            <w:vMerge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A8481F" w:rsidRDefault="00B2272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B2272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676" w:type="pct"/>
            <w:vAlign w:val="center"/>
          </w:tcPr>
          <w:p w:rsidR="008F3F63" w:rsidRPr="00A8481F" w:rsidRDefault="008F3F63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7B7" w:rsidRPr="00A8481F" w:rsidTr="006E3127">
        <w:tc>
          <w:tcPr>
            <w:tcW w:w="541" w:type="pct"/>
            <w:vAlign w:val="center"/>
          </w:tcPr>
          <w:p w:rsidR="00A8481F" w:rsidRDefault="00A8481F" w:rsidP="00FD37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37B7" w:rsidRDefault="00FD37B7" w:rsidP="00FD37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A8481F" w:rsidRPr="00A8481F" w:rsidRDefault="00A8481F" w:rsidP="00FD37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93614" w:rsidRDefault="00993614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2E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FD37B7" w:rsidRPr="00A8481F" w:rsidRDefault="00FD37B7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D262E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FD37B7" w:rsidRPr="00A8481F" w:rsidRDefault="00FD37B7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FD37B7" w:rsidRPr="00A8481F" w:rsidRDefault="00FD37B7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FD37B7" w:rsidRPr="00A8481F" w:rsidRDefault="00FD37B7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262EE" w:rsidRPr="00A8481F" w:rsidRDefault="00D262EE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1F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FD37B7" w:rsidRPr="00A8481F" w:rsidRDefault="00FD37B7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FD37B7" w:rsidRPr="00A8481F" w:rsidRDefault="00FD37B7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FD37B7" w:rsidRPr="00A8481F" w:rsidRDefault="00FD37B7" w:rsidP="00D26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272E" w:rsidRPr="00A8481F" w:rsidRDefault="00A8481F" w:rsidP="00B2272E">
      <w:pPr>
        <w:rPr>
          <w:rFonts w:ascii="TH SarabunPSK" w:hAnsi="TH SarabunPSK" w:cs="TH SarabunPSK"/>
          <w:sz w:val="28"/>
        </w:rPr>
      </w:pPr>
      <w:r w:rsidRPr="00A8481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72735</wp:posOffset>
                </wp:positionH>
                <wp:positionV relativeFrom="paragraph">
                  <wp:posOffset>112395</wp:posOffset>
                </wp:positionV>
                <wp:extent cx="3116580" cy="2039068"/>
                <wp:effectExtent l="0" t="0" r="0" b="0"/>
                <wp:wrapNone/>
                <wp:docPr id="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039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B43E3" w:rsidRPr="00A8481F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 w:rsidR="004C1C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นาง</w:t>
                            </w:r>
                            <w:r w:rsidR="00AA16FE"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รรณอร</w:t>
                            </w: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AA16FE"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ำนัก</w:t>
                            </w:r>
                          </w:p>
                          <w:p w:rsidR="0043549B" w:rsidRPr="00A8481F" w:rsidRDefault="00B3040B" w:rsidP="00B3040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413E4" wp14:editId="53EBF089">
                                  <wp:extent cx="645160" cy="662940"/>
                                  <wp:effectExtent l="0" t="0" r="0" b="3810"/>
                                  <wp:docPr id="12" name="รูปภาพ 12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รูปภาพ 22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3E3" w:rsidRPr="00A8481F" w:rsidRDefault="00AB43E3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B43E3" w:rsidRPr="00A8481F" w:rsidRDefault="00AB43E3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B43E3" w:rsidRPr="00A8481F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3.05pt;margin-top:8.85pt;width:245.4pt;height:16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" filled="f" stroked="f">
                <v:textbox>
                  <w:txbxContent>
                    <w:p w:rsidR="00AB43E3" w:rsidRPr="00A8481F" w:rsidRDefault="00AB43E3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 w:rsidR="004C1CB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นาง</w:t>
                      </w:r>
                      <w:r w:rsidR="00AA16FE"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รรณอร</w:t>
                      </w: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AA16FE"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ำนัก</w:t>
                      </w:r>
                    </w:p>
                    <w:p w:rsidR="0043549B" w:rsidRPr="00A8481F" w:rsidRDefault="00B3040B" w:rsidP="00B3040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3413E4" wp14:editId="53EBF089">
                            <wp:extent cx="645160" cy="662940"/>
                            <wp:effectExtent l="0" t="0" r="0" b="3810"/>
                            <wp:docPr id="12" name="รูปภาพ 12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รูปภาพ 22" descr="ลายเซ็นผอ"/>
                                    <pic:cNvPicPr/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3E3" w:rsidRPr="00A8481F" w:rsidRDefault="00AB43E3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B43E3" w:rsidRPr="00A8481F" w:rsidRDefault="00AB43E3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B43E3" w:rsidRPr="00A8481F" w:rsidRDefault="00AB43E3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72E" w:rsidRPr="00A8481F" w:rsidRDefault="00AD5075" w:rsidP="00B2272E">
      <w:pPr>
        <w:rPr>
          <w:rFonts w:ascii="TH SarabunPSK" w:hAnsi="TH SarabunPSK" w:cs="TH SarabunPSK"/>
          <w:sz w:val="28"/>
        </w:rPr>
      </w:pPr>
      <w:r w:rsidRPr="00A8481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33020</wp:posOffset>
                </wp:positionV>
                <wp:extent cx="1238885" cy="457200"/>
                <wp:effectExtent l="19050" t="19050" r="18415" b="19050"/>
                <wp:wrapNone/>
                <wp:docPr id="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E3" w:rsidRPr="00A8481F" w:rsidRDefault="00AB43E3" w:rsidP="00B227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</w:t>
                            </w:r>
                            <w:r w:rsidR="00D262EE"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9</w:t>
                            </w:r>
                            <w:r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4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8.85pt;margin-top:2.6pt;width:97.5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" strokeweight="3pt">
                <v:stroke linestyle="thinThin"/>
                <v:textbox>
                  <w:txbxContent>
                    <w:p w:rsidR="00AB43E3" w:rsidRPr="00A8481F" w:rsidRDefault="00AB43E3" w:rsidP="00B227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</w:t>
                      </w:r>
                      <w:r w:rsidR="00D262EE"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9</w:t>
                      </w:r>
                      <w:r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84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Pr="00A8481F" w:rsidRDefault="00B2272E" w:rsidP="00B2272E">
      <w:pPr>
        <w:rPr>
          <w:rFonts w:ascii="TH SarabunPSK" w:hAnsi="TH SarabunPSK" w:cs="TH SarabunPSK"/>
          <w:sz w:val="28"/>
        </w:rPr>
      </w:pPr>
    </w:p>
    <w:p w:rsidR="00DC4F21" w:rsidRDefault="00DC4F21" w:rsidP="00B2272E">
      <w:pPr>
        <w:rPr>
          <w:rFonts w:ascii="TH SarabunPSK" w:hAnsi="TH SarabunPSK" w:cs="TH SarabunPSK"/>
          <w:sz w:val="28"/>
        </w:rPr>
      </w:pPr>
    </w:p>
    <w:p w:rsidR="006E6470" w:rsidRPr="0050083E" w:rsidRDefault="006E6470" w:rsidP="006E647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083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การจัดการเรียนการสอน  ปีการศึกษา </w:t>
      </w:r>
      <w:r w:rsidRPr="0050083E">
        <w:rPr>
          <w:rFonts w:ascii="TH SarabunPSK" w:hAnsi="TH SarabunPSK" w:cs="TH SarabunPSK"/>
          <w:b/>
          <w:bCs/>
          <w:sz w:val="36"/>
          <w:szCs w:val="36"/>
        </w:rPr>
        <w:t>25</w:t>
      </w:r>
      <w:r w:rsidRPr="0050083E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Pr="0050083E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tbl>
      <w:tblPr>
        <w:tblStyle w:val="a7"/>
        <w:tblW w:w="5029" w:type="pct"/>
        <w:tblLook w:val="04A0" w:firstRow="1" w:lastRow="0" w:firstColumn="1" w:lastColumn="0" w:noHBand="0" w:noVBand="1"/>
      </w:tblPr>
      <w:tblGrid>
        <w:gridCol w:w="1477"/>
        <w:gridCol w:w="1849"/>
        <w:gridCol w:w="1841"/>
        <w:gridCol w:w="1855"/>
        <w:gridCol w:w="1148"/>
        <w:gridCol w:w="1928"/>
        <w:gridCol w:w="2001"/>
        <w:gridCol w:w="1930"/>
      </w:tblGrid>
      <w:tr w:rsidR="006E6470" w:rsidRPr="00120E04" w:rsidTr="008635F5">
        <w:trPr>
          <w:trHeight w:val="851"/>
        </w:trPr>
        <w:tc>
          <w:tcPr>
            <w:tcW w:w="526" w:type="pct"/>
            <w:tcBorders>
              <w:tl2br w:val="single" w:sz="4" w:space="0" w:color="auto"/>
            </w:tcBorders>
          </w:tcPr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6E6470" w:rsidRPr="00120E04" w:rsidRDefault="006E6470" w:rsidP="00CF7D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59" w:type="pct"/>
          </w:tcPr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56" w:type="pct"/>
          </w:tcPr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61" w:type="pct"/>
          </w:tcPr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09" w:type="pct"/>
            <w:vMerge w:val="restart"/>
            <w:textDirection w:val="btLr"/>
            <w:vAlign w:val="center"/>
          </w:tcPr>
          <w:p w:rsidR="006E6470" w:rsidRPr="00120E04" w:rsidRDefault="006E6470" w:rsidP="00CF7D1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87" w:type="pct"/>
          </w:tcPr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713" w:type="pct"/>
          </w:tcPr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88" w:type="pct"/>
          </w:tcPr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6E6470" w:rsidRPr="00120E04" w:rsidTr="008635F5">
        <w:trPr>
          <w:trHeight w:val="970"/>
        </w:trPr>
        <w:tc>
          <w:tcPr>
            <w:tcW w:w="526" w:type="pct"/>
            <w:vAlign w:val="center"/>
          </w:tcPr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59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56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English+ </w:t>
            </w:r>
            <w:proofErr w:type="spellStart"/>
            <w:r>
              <w:rPr>
                <w:rFonts w:ascii="TH SarabunPSK" w:hAnsi="TH SarabunPSK" w:cs="TH SarabunPSK"/>
                <w:sz w:val="36"/>
                <w:szCs w:val="36"/>
              </w:rPr>
              <w:t>T.Lee</w:t>
            </w:r>
            <w:proofErr w:type="spellEnd"/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1</w:t>
            </w:r>
          </w:p>
        </w:tc>
        <w:tc>
          <w:tcPr>
            <w:tcW w:w="661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09" w:type="pct"/>
            <w:vMerge/>
          </w:tcPr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3</w:t>
            </w:r>
          </w:p>
        </w:tc>
        <w:tc>
          <w:tcPr>
            <w:tcW w:w="713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5</w:t>
            </w:r>
          </w:p>
        </w:tc>
        <w:tc>
          <w:tcPr>
            <w:tcW w:w="688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4</w:t>
            </w:r>
          </w:p>
        </w:tc>
      </w:tr>
      <w:tr w:rsidR="006E6470" w:rsidRPr="00120E04" w:rsidTr="008635F5">
        <w:trPr>
          <w:trHeight w:val="987"/>
        </w:trPr>
        <w:tc>
          <w:tcPr>
            <w:tcW w:w="526" w:type="pct"/>
            <w:vAlign w:val="center"/>
          </w:tcPr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59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6</w:t>
            </w:r>
          </w:p>
        </w:tc>
        <w:tc>
          <w:tcPr>
            <w:tcW w:w="656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3</w:t>
            </w:r>
          </w:p>
        </w:tc>
        <w:tc>
          <w:tcPr>
            <w:tcW w:w="661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1</w:t>
            </w:r>
          </w:p>
        </w:tc>
        <w:tc>
          <w:tcPr>
            <w:tcW w:w="409" w:type="pct"/>
            <w:vMerge/>
          </w:tcPr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5</w:t>
            </w:r>
          </w:p>
        </w:tc>
        <w:tc>
          <w:tcPr>
            <w:tcW w:w="713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2</w:t>
            </w:r>
          </w:p>
        </w:tc>
        <w:tc>
          <w:tcPr>
            <w:tcW w:w="688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E6470" w:rsidRPr="00120E04" w:rsidTr="008635F5">
        <w:trPr>
          <w:trHeight w:val="970"/>
        </w:trPr>
        <w:tc>
          <w:tcPr>
            <w:tcW w:w="526" w:type="pct"/>
            <w:vAlign w:val="center"/>
          </w:tcPr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59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56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5</w:t>
            </w:r>
          </w:p>
        </w:tc>
        <w:tc>
          <w:tcPr>
            <w:tcW w:w="661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2</w:t>
            </w:r>
          </w:p>
        </w:tc>
        <w:tc>
          <w:tcPr>
            <w:tcW w:w="409" w:type="pct"/>
            <w:vMerge/>
          </w:tcPr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4</w:t>
            </w:r>
          </w:p>
        </w:tc>
        <w:tc>
          <w:tcPr>
            <w:tcW w:w="713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6</w:t>
            </w:r>
          </w:p>
        </w:tc>
        <w:tc>
          <w:tcPr>
            <w:tcW w:w="688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1</w:t>
            </w:r>
          </w:p>
        </w:tc>
      </w:tr>
      <w:tr w:rsidR="006E6470" w:rsidRPr="00120E04" w:rsidTr="008635F5">
        <w:trPr>
          <w:trHeight w:val="970"/>
        </w:trPr>
        <w:tc>
          <w:tcPr>
            <w:tcW w:w="526" w:type="pct"/>
            <w:vAlign w:val="center"/>
          </w:tcPr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</w:tc>
        <w:tc>
          <w:tcPr>
            <w:tcW w:w="659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5</w:t>
            </w:r>
          </w:p>
        </w:tc>
        <w:tc>
          <w:tcPr>
            <w:tcW w:w="656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3</w:t>
            </w:r>
          </w:p>
        </w:tc>
        <w:tc>
          <w:tcPr>
            <w:tcW w:w="661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2</w:t>
            </w:r>
          </w:p>
        </w:tc>
        <w:tc>
          <w:tcPr>
            <w:tcW w:w="409" w:type="pct"/>
            <w:vMerge/>
          </w:tcPr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6</w:t>
            </w:r>
          </w:p>
        </w:tc>
        <w:tc>
          <w:tcPr>
            <w:tcW w:w="713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English+ </w:t>
            </w:r>
            <w:proofErr w:type="spellStart"/>
            <w:r>
              <w:rPr>
                <w:rFonts w:ascii="TH SarabunPSK" w:hAnsi="TH SarabunPSK" w:cs="TH SarabunPSK"/>
                <w:sz w:val="36"/>
                <w:szCs w:val="36"/>
              </w:rPr>
              <w:t>T.Lee</w:t>
            </w:r>
            <w:proofErr w:type="spellEnd"/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1</w:t>
            </w:r>
          </w:p>
        </w:tc>
        <w:tc>
          <w:tcPr>
            <w:tcW w:w="688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4</w:t>
            </w:r>
          </w:p>
        </w:tc>
      </w:tr>
      <w:tr w:rsidR="006E6470" w:rsidRPr="00120E04" w:rsidTr="008635F5">
        <w:trPr>
          <w:trHeight w:val="987"/>
        </w:trPr>
        <w:tc>
          <w:tcPr>
            <w:tcW w:w="526" w:type="pct"/>
            <w:vAlign w:val="center"/>
          </w:tcPr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59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56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4</w:t>
            </w:r>
          </w:p>
        </w:tc>
        <w:tc>
          <w:tcPr>
            <w:tcW w:w="661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English+ </w:t>
            </w:r>
            <w:proofErr w:type="spellStart"/>
            <w:r>
              <w:rPr>
                <w:rFonts w:ascii="TH SarabunPSK" w:hAnsi="TH SarabunPSK" w:cs="TH SarabunPSK"/>
                <w:sz w:val="36"/>
                <w:szCs w:val="36"/>
              </w:rPr>
              <w:t>T.Lee</w:t>
            </w:r>
            <w:proofErr w:type="spellEnd"/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1</w:t>
            </w:r>
          </w:p>
        </w:tc>
        <w:tc>
          <w:tcPr>
            <w:tcW w:w="409" w:type="pct"/>
            <w:vMerge/>
          </w:tcPr>
          <w:p w:rsidR="006E6470" w:rsidRPr="00120E04" w:rsidRDefault="006E6470" w:rsidP="00CF7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3</w:t>
            </w:r>
          </w:p>
        </w:tc>
        <w:tc>
          <w:tcPr>
            <w:tcW w:w="713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6</w:t>
            </w:r>
          </w:p>
        </w:tc>
        <w:tc>
          <w:tcPr>
            <w:tcW w:w="688" w:type="pct"/>
            <w:vAlign w:val="center"/>
          </w:tcPr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อังกฤษ</w:t>
            </w:r>
          </w:p>
          <w:p w:rsidR="006E6470" w:rsidRPr="00035906" w:rsidRDefault="006E6470" w:rsidP="00CF7D1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2</w:t>
            </w:r>
          </w:p>
        </w:tc>
      </w:tr>
    </w:tbl>
    <w:p w:rsidR="006E6470" w:rsidRDefault="006E6470" w:rsidP="006E6470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3488FC" wp14:editId="4977FB32">
                <wp:simplePos x="0" y="0"/>
                <wp:positionH relativeFrom="column">
                  <wp:posOffset>5867400</wp:posOffset>
                </wp:positionH>
                <wp:positionV relativeFrom="paragraph">
                  <wp:posOffset>64770</wp:posOffset>
                </wp:positionV>
                <wp:extent cx="3116580" cy="21336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E6470" w:rsidRPr="00326CBA" w:rsidRDefault="006E6470" w:rsidP="006E647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นางสาวภารดี  </w:t>
                            </w:r>
                            <w:r w:rsidR="0037117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ยศิริ</w:t>
                            </w:r>
                            <w:proofErr w:type="spellEnd"/>
                          </w:p>
                          <w:p w:rsidR="006E6470" w:rsidRPr="00326CBA" w:rsidRDefault="00B3040B" w:rsidP="00B304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413E4" wp14:editId="53EBF089">
                                  <wp:extent cx="645160" cy="662940"/>
                                  <wp:effectExtent l="0" t="0" r="0" b="3810"/>
                                  <wp:docPr id="13" name="รูปภาพ 13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รูปภาพ 22" descr="ลายเซ็นผอ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6470" w:rsidRPr="00326CBA" w:rsidRDefault="006E6470" w:rsidP="006E647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E6470" w:rsidRPr="00326CBA" w:rsidRDefault="006E6470" w:rsidP="006E647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26C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6E6470" w:rsidRPr="00326CBA" w:rsidRDefault="006E6470" w:rsidP="006E647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488FC" id="_x0000_s1038" type="#_x0000_t202" style="position:absolute;margin-left:462pt;margin-top:5.1pt;width:245.4pt;height:16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" filled="f" stroked="f">
                <v:textbox>
                  <w:txbxContent>
                    <w:p w:rsidR="006E6470" w:rsidRPr="00326CBA" w:rsidRDefault="006E6470" w:rsidP="006E647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นางสาวภารดี  </w:t>
                      </w:r>
                      <w:r w:rsidR="0037117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ยศิริ</w:t>
                      </w:r>
                      <w:proofErr w:type="spellEnd"/>
                    </w:p>
                    <w:p w:rsidR="006E6470" w:rsidRPr="00326CBA" w:rsidRDefault="00B3040B" w:rsidP="00B3040B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3413E4" wp14:editId="53EBF089">
                            <wp:extent cx="645160" cy="662940"/>
                            <wp:effectExtent l="0" t="0" r="0" b="3810"/>
                            <wp:docPr id="13" name="รูปภาพ 13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รูปภาพ 22" descr="ลายเซ็นผอ"/>
                                    <pic:cNvPicPr/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6470" w:rsidRPr="00326CBA" w:rsidRDefault="006E6470" w:rsidP="006E647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6E6470" w:rsidRPr="00326CBA" w:rsidRDefault="006E6470" w:rsidP="006E647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26C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6E6470" w:rsidRPr="00326CBA" w:rsidRDefault="006E6470" w:rsidP="006E647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470" w:rsidRDefault="006E6470" w:rsidP="006E6470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EC8A3A" wp14:editId="7F7F9D78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371600" cy="704850"/>
                <wp:effectExtent l="19050" t="19050" r="19050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470" w:rsidRPr="007B0398" w:rsidRDefault="006E6470" w:rsidP="006E64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E6470" w:rsidRPr="007B0398" w:rsidRDefault="006E6470" w:rsidP="006E64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</w:t>
                            </w: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C8A3A" id="_x0000_s1039" type="#_x0000_t202" style="position:absolute;margin-left:150pt;margin-top:8.95pt;width:108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" strokeweight="3pt">
                <v:stroke linestyle="thinThin"/>
                <v:textbox>
                  <w:txbxContent>
                    <w:p w:rsidR="006E6470" w:rsidRPr="007B0398" w:rsidRDefault="006E6470" w:rsidP="006E64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6E6470" w:rsidRPr="007B0398" w:rsidRDefault="006E6470" w:rsidP="006E64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วม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</w:t>
                      </w: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6E6470" w:rsidRDefault="006E6470" w:rsidP="006E6470">
      <w:pPr>
        <w:rPr>
          <w:rFonts w:asciiTheme="majorBidi" w:hAnsiTheme="majorBidi" w:cstheme="majorBidi"/>
          <w:sz w:val="28"/>
        </w:rPr>
      </w:pPr>
    </w:p>
    <w:p w:rsidR="006E6470" w:rsidRDefault="006E6470" w:rsidP="006E647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E6470" w:rsidRDefault="006E6470" w:rsidP="00B2272E">
      <w:pPr>
        <w:rPr>
          <w:rFonts w:ascii="TH SarabunPSK" w:hAnsi="TH SarabunPSK" w:cs="TH SarabunPSK"/>
          <w:sz w:val="28"/>
        </w:rPr>
      </w:pPr>
    </w:p>
    <w:p w:rsidR="002A5474" w:rsidRPr="00AC5CA5" w:rsidRDefault="002A5474" w:rsidP="002A547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5CA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การจัดการเรียนการสอน  ปีการศึกษา </w:t>
      </w:r>
      <w:r w:rsidRPr="00AC5CA5">
        <w:rPr>
          <w:rFonts w:ascii="TH SarabunPSK" w:hAnsi="TH SarabunPSK" w:cs="TH SarabunPSK"/>
          <w:b/>
          <w:bCs/>
          <w:sz w:val="36"/>
          <w:szCs w:val="36"/>
        </w:rPr>
        <w:t>25</w:t>
      </w:r>
      <w:r w:rsidRPr="00AC5CA5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Pr="00AC5CA5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507"/>
        <w:gridCol w:w="1884"/>
        <w:gridCol w:w="1876"/>
        <w:gridCol w:w="1889"/>
        <w:gridCol w:w="1168"/>
        <w:gridCol w:w="1965"/>
        <w:gridCol w:w="1761"/>
        <w:gridCol w:w="1884"/>
      </w:tblGrid>
      <w:tr w:rsidR="002A5474" w:rsidRPr="00120E04" w:rsidTr="002A2D85">
        <w:trPr>
          <w:trHeight w:val="851"/>
        </w:trPr>
        <w:tc>
          <w:tcPr>
            <w:tcW w:w="541" w:type="pct"/>
            <w:tcBorders>
              <w:tl2br w:val="single" w:sz="4" w:space="0" w:color="auto"/>
            </w:tcBorders>
          </w:tcPr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2A5474" w:rsidRPr="00120E04" w:rsidRDefault="002A5474" w:rsidP="002A2D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2A5474" w:rsidRPr="00120E04" w:rsidRDefault="002A5474" w:rsidP="002A2D85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705" w:type="pct"/>
          </w:tcPr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32" w:type="pct"/>
          </w:tcPr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2A5474" w:rsidRPr="00120E04" w:rsidTr="002A2D85">
        <w:trPr>
          <w:trHeight w:val="970"/>
        </w:trPr>
        <w:tc>
          <w:tcPr>
            <w:tcW w:w="541" w:type="pct"/>
            <w:vAlign w:val="center"/>
          </w:tcPr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3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8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4</w:t>
            </w:r>
          </w:p>
        </w:tc>
        <w:tc>
          <w:tcPr>
            <w:tcW w:w="419" w:type="pct"/>
            <w:vMerge/>
          </w:tcPr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งานอาชีพ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2/2</w:t>
            </w:r>
          </w:p>
        </w:tc>
        <w:tc>
          <w:tcPr>
            <w:tcW w:w="632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งานอาชีพ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2/1</w:t>
            </w:r>
          </w:p>
        </w:tc>
        <w:tc>
          <w:tcPr>
            <w:tcW w:w="676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งานอาชีพ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5</w:t>
            </w:r>
          </w:p>
        </w:tc>
      </w:tr>
      <w:tr w:rsidR="002A5474" w:rsidRPr="00120E04" w:rsidTr="002A2D85">
        <w:trPr>
          <w:trHeight w:val="987"/>
        </w:trPr>
        <w:tc>
          <w:tcPr>
            <w:tcW w:w="541" w:type="pct"/>
            <w:vAlign w:val="center"/>
          </w:tcPr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676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3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5</w:t>
            </w:r>
          </w:p>
        </w:tc>
        <w:tc>
          <w:tcPr>
            <w:tcW w:w="678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งานอาชีพ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3</w:t>
            </w:r>
          </w:p>
        </w:tc>
        <w:tc>
          <w:tcPr>
            <w:tcW w:w="419" w:type="pct"/>
            <w:vMerge/>
          </w:tcPr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2/1</w:t>
            </w:r>
          </w:p>
        </w:tc>
        <w:tc>
          <w:tcPr>
            <w:tcW w:w="632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งานอาชีพ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2/3</w:t>
            </w:r>
          </w:p>
        </w:tc>
        <w:tc>
          <w:tcPr>
            <w:tcW w:w="676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2/2</w:t>
            </w:r>
          </w:p>
        </w:tc>
      </w:tr>
      <w:tr w:rsidR="002A5474" w:rsidRPr="00120E04" w:rsidTr="002A2D85">
        <w:trPr>
          <w:trHeight w:val="970"/>
        </w:trPr>
        <w:tc>
          <w:tcPr>
            <w:tcW w:w="541" w:type="pct"/>
            <w:vAlign w:val="center"/>
          </w:tcPr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3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1</w:t>
            </w:r>
          </w:p>
        </w:tc>
        <w:tc>
          <w:tcPr>
            <w:tcW w:w="678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งานอาชีพ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6</w:t>
            </w:r>
          </w:p>
        </w:tc>
        <w:tc>
          <w:tcPr>
            <w:tcW w:w="419" w:type="pct"/>
            <w:vMerge/>
          </w:tcPr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งานอาชีพ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2/4</w:t>
            </w:r>
          </w:p>
        </w:tc>
        <w:tc>
          <w:tcPr>
            <w:tcW w:w="632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งานอาชีพ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2/5</w:t>
            </w:r>
          </w:p>
        </w:tc>
        <w:tc>
          <w:tcPr>
            <w:tcW w:w="676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2A5474" w:rsidRPr="00120E04" w:rsidTr="002A2D85">
        <w:trPr>
          <w:trHeight w:val="970"/>
        </w:trPr>
        <w:tc>
          <w:tcPr>
            <w:tcW w:w="541" w:type="pct"/>
            <w:vAlign w:val="center"/>
          </w:tcPr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ฯ</w:t>
            </w:r>
          </w:p>
        </w:tc>
        <w:tc>
          <w:tcPr>
            <w:tcW w:w="676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3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2</w:t>
            </w:r>
          </w:p>
        </w:tc>
        <w:tc>
          <w:tcPr>
            <w:tcW w:w="678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งานอาชีพ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1</w:t>
            </w:r>
          </w:p>
        </w:tc>
        <w:tc>
          <w:tcPr>
            <w:tcW w:w="419" w:type="pct"/>
            <w:vMerge/>
          </w:tcPr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2/3</w:t>
            </w:r>
          </w:p>
        </w:tc>
        <w:tc>
          <w:tcPr>
            <w:tcW w:w="632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2/4</w:t>
            </w:r>
          </w:p>
        </w:tc>
        <w:tc>
          <w:tcPr>
            <w:tcW w:w="676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6</w:t>
            </w:r>
          </w:p>
        </w:tc>
      </w:tr>
      <w:tr w:rsidR="002A5474" w:rsidRPr="00120E04" w:rsidTr="002A2D85">
        <w:trPr>
          <w:trHeight w:val="987"/>
        </w:trPr>
        <w:tc>
          <w:tcPr>
            <w:tcW w:w="541" w:type="pct"/>
            <w:vAlign w:val="center"/>
          </w:tcPr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676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73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3</w:t>
            </w:r>
          </w:p>
        </w:tc>
        <w:tc>
          <w:tcPr>
            <w:tcW w:w="678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งานอาชีพ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2</w:t>
            </w:r>
          </w:p>
        </w:tc>
        <w:tc>
          <w:tcPr>
            <w:tcW w:w="419" w:type="pct"/>
            <w:vMerge/>
          </w:tcPr>
          <w:p w:rsidR="002A5474" w:rsidRPr="00120E04" w:rsidRDefault="002A5474" w:rsidP="002A2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งานอาชีพ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1/4</w:t>
            </w:r>
          </w:p>
        </w:tc>
        <w:tc>
          <w:tcPr>
            <w:tcW w:w="632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เสือ</w:t>
            </w:r>
          </w:p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.2/5</w:t>
            </w:r>
          </w:p>
        </w:tc>
        <w:tc>
          <w:tcPr>
            <w:tcW w:w="676" w:type="pct"/>
            <w:vAlign w:val="center"/>
          </w:tcPr>
          <w:p w:rsidR="002A5474" w:rsidRPr="00035906" w:rsidRDefault="002A5474" w:rsidP="002A2D8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2A5474" w:rsidRDefault="002A5474" w:rsidP="002A54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22FCE8" wp14:editId="5E4D1A29">
                <wp:simplePos x="0" y="0"/>
                <wp:positionH relativeFrom="column">
                  <wp:posOffset>5812790</wp:posOffset>
                </wp:positionH>
                <wp:positionV relativeFrom="paragraph">
                  <wp:posOffset>138430</wp:posOffset>
                </wp:positionV>
                <wp:extent cx="3116580" cy="1991360"/>
                <wp:effectExtent l="0" t="0" r="0" b="88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5474" w:rsidRPr="00AC5CA5" w:rsidRDefault="002A5474" w:rsidP="002A54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C5C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วัลย์วิสา   ยิ้มเครือทอง</w:t>
                            </w:r>
                          </w:p>
                          <w:p w:rsidR="002A5474" w:rsidRPr="00AC5CA5" w:rsidRDefault="002A5474" w:rsidP="002A54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CBEED" wp14:editId="2C456477">
                                  <wp:extent cx="645160" cy="662940"/>
                                  <wp:effectExtent l="0" t="0" r="0" b="3810"/>
                                  <wp:docPr id="30" name="รูปภาพ 30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5474" w:rsidRPr="00AC5CA5" w:rsidRDefault="002A5474" w:rsidP="002A547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C5C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AC5C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AC5C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AC5C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2A5474" w:rsidRPr="00AC5CA5" w:rsidRDefault="002A5474" w:rsidP="002A547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C5C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2A5474" w:rsidRPr="00AC5CA5" w:rsidRDefault="002A5474" w:rsidP="002A54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2FCE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40" type="#_x0000_t202" style="position:absolute;margin-left:457.7pt;margin-top:10.9pt;width:245.4pt;height:15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" filled="f" stroked="f">
                <v:textbox>
                  <w:txbxContent>
                    <w:p w:rsidR="002A5474" w:rsidRPr="00AC5CA5" w:rsidRDefault="002A5474" w:rsidP="002A54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C5C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วัลย์วิสา   ยิ้มเครือทอง</w:t>
                      </w:r>
                    </w:p>
                    <w:p w:rsidR="002A5474" w:rsidRPr="00AC5CA5" w:rsidRDefault="002A5474" w:rsidP="002A5474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4CBEED" wp14:editId="2C456477">
                            <wp:extent cx="645160" cy="662940"/>
                            <wp:effectExtent l="0" t="0" r="0" b="3810"/>
                            <wp:docPr id="30" name="รูปภาพ 30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5474" w:rsidRPr="00AC5CA5" w:rsidRDefault="002A5474" w:rsidP="002A547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C5CA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AC5C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AC5C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AC5CA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2A5474" w:rsidRPr="00AC5CA5" w:rsidRDefault="002A5474" w:rsidP="002A547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C5CA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2A5474" w:rsidRPr="00AC5CA5" w:rsidRDefault="002A5474" w:rsidP="002A54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5474" w:rsidRDefault="002A5474" w:rsidP="002A547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F1747B" wp14:editId="200E6781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371600" cy="704850"/>
                <wp:effectExtent l="19050" t="19050" r="19050" b="1905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474" w:rsidRPr="007B0398" w:rsidRDefault="002A5474" w:rsidP="002A54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A5474" w:rsidRPr="007B0398" w:rsidRDefault="002A5474" w:rsidP="002A54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2</w:t>
                            </w: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B0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1747B" id="_x0000_s1041" type="#_x0000_t202" style="position:absolute;margin-left:150pt;margin-top:8.95pt;width:108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" strokeweight="3pt">
                <v:stroke linestyle="thinThin"/>
                <v:textbox>
                  <w:txbxContent>
                    <w:p w:rsidR="002A5474" w:rsidRPr="007B0398" w:rsidRDefault="002A5474" w:rsidP="002A54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A5474" w:rsidRPr="007B0398" w:rsidRDefault="002A5474" w:rsidP="002A54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วม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2</w:t>
                      </w: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B03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2A5474" w:rsidRDefault="002A5474" w:rsidP="002A5474">
      <w:pPr>
        <w:rPr>
          <w:rFonts w:asciiTheme="majorBidi" w:hAnsiTheme="majorBidi" w:cstheme="majorBidi"/>
          <w:sz w:val="28"/>
        </w:rPr>
      </w:pPr>
    </w:p>
    <w:p w:rsidR="002A5474" w:rsidRDefault="002A5474" w:rsidP="002A547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A5474" w:rsidRPr="00A8481F" w:rsidRDefault="002A5474" w:rsidP="00B2272E">
      <w:pPr>
        <w:rPr>
          <w:rFonts w:ascii="TH SarabunPSK" w:hAnsi="TH SarabunPSK" w:cs="TH SarabunPSK" w:hint="cs"/>
          <w:sz w:val="28"/>
        </w:rPr>
      </w:pPr>
      <w:bookmarkStart w:id="0" w:name="_GoBack"/>
      <w:bookmarkEnd w:id="0"/>
    </w:p>
    <w:sectPr w:rsidR="002A5474" w:rsidRPr="00A8481F" w:rsidSect="00B2272E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0D2" w:rsidRDefault="00A460D2" w:rsidP="00B2272E">
      <w:pPr>
        <w:spacing w:after="0" w:line="240" w:lineRule="auto"/>
      </w:pPr>
      <w:r>
        <w:separator/>
      </w:r>
    </w:p>
  </w:endnote>
  <w:endnote w:type="continuationSeparator" w:id="0">
    <w:p w:rsidR="00A460D2" w:rsidRDefault="00A460D2" w:rsidP="00B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0D2" w:rsidRDefault="00A460D2" w:rsidP="00B2272E">
      <w:pPr>
        <w:spacing w:after="0" w:line="240" w:lineRule="auto"/>
      </w:pPr>
      <w:r>
        <w:separator/>
      </w:r>
    </w:p>
  </w:footnote>
  <w:footnote w:type="continuationSeparator" w:id="0">
    <w:p w:rsidR="00A460D2" w:rsidRDefault="00A460D2" w:rsidP="00B2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E3" w:rsidRPr="008856F8" w:rsidRDefault="00AB43E3" w:rsidP="00B2272E">
    <w:pPr>
      <w:tabs>
        <w:tab w:val="center" w:pos="4513"/>
        <w:tab w:val="right" w:pos="9026"/>
      </w:tabs>
      <w:spacing w:after="0" w:line="240" w:lineRule="auto"/>
      <w:jc w:val="right"/>
      <w:rPr>
        <w:rFonts w:ascii="Angsana New" w:eastAsia="Times New Roman" w:hAnsi="Angsana New" w:cs="Angsana New"/>
      </w:rPr>
    </w:pPr>
    <w:r>
      <w:rPr>
        <w:rFonts w:ascii="Angsana New" w:eastAsia="Times New Roman" w:hAnsi="Angsana New" w:cs="Angsana New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78245</wp:posOffset>
          </wp:positionH>
          <wp:positionV relativeFrom="paragraph">
            <wp:posOffset>-72390</wp:posOffset>
          </wp:positionV>
          <wp:extent cx="335280" cy="323215"/>
          <wp:effectExtent l="0" t="0" r="7620" b="63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56F8">
      <w:rPr>
        <w:rFonts w:ascii="Angsana New" w:eastAsia="Times New Roman" w:hAnsi="Angsana New" w:cs="Angsana New"/>
        <w:cs/>
      </w:rPr>
      <w:t>ฝ่ายงานวิชาการโรงเรียนอนุบาลลาดยาว</w:t>
    </w:r>
  </w:p>
  <w:p w:rsidR="00AB43E3" w:rsidRDefault="00AB43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D7"/>
    <w:rsid w:val="00070173"/>
    <w:rsid w:val="00083B45"/>
    <w:rsid w:val="000F3917"/>
    <w:rsid w:val="000F7718"/>
    <w:rsid w:val="0011285A"/>
    <w:rsid w:val="0018467A"/>
    <w:rsid w:val="00187039"/>
    <w:rsid w:val="001877F5"/>
    <w:rsid w:val="001958E9"/>
    <w:rsid w:val="001B2451"/>
    <w:rsid w:val="001D417F"/>
    <w:rsid w:val="00212701"/>
    <w:rsid w:val="00227724"/>
    <w:rsid w:val="002506D7"/>
    <w:rsid w:val="00251671"/>
    <w:rsid w:val="00262E59"/>
    <w:rsid w:val="00263C59"/>
    <w:rsid w:val="002A5474"/>
    <w:rsid w:val="00334B5E"/>
    <w:rsid w:val="00357319"/>
    <w:rsid w:val="00371178"/>
    <w:rsid w:val="004061F2"/>
    <w:rsid w:val="0043549B"/>
    <w:rsid w:val="00457FBD"/>
    <w:rsid w:val="004A4CDE"/>
    <w:rsid w:val="004A5278"/>
    <w:rsid w:val="004C1CB5"/>
    <w:rsid w:val="004D3786"/>
    <w:rsid w:val="00586D98"/>
    <w:rsid w:val="0063197A"/>
    <w:rsid w:val="00642FB3"/>
    <w:rsid w:val="00675DFE"/>
    <w:rsid w:val="00683B84"/>
    <w:rsid w:val="006E3127"/>
    <w:rsid w:val="006E6470"/>
    <w:rsid w:val="007578EC"/>
    <w:rsid w:val="007867E8"/>
    <w:rsid w:val="007A15C4"/>
    <w:rsid w:val="007A55CC"/>
    <w:rsid w:val="007C22BA"/>
    <w:rsid w:val="0082481E"/>
    <w:rsid w:val="00860720"/>
    <w:rsid w:val="008635F5"/>
    <w:rsid w:val="008742E5"/>
    <w:rsid w:val="008A0DF8"/>
    <w:rsid w:val="008A59E2"/>
    <w:rsid w:val="008C6C54"/>
    <w:rsid w:val="008D3EC0"/>
    <w:rsid w:val="008F3F63"/>
    <w:rsid w:val="00903437"/>
    <w:rsid w:val="00974D4A"/>
    <w:rsid w:val="00993614"/>
    <w:rsid w:val="0099392A"/>
    <w:rsid w:val="009A6A64"/>
    <w:rsid w:val="009E6BD6"/>
    <w:rsid w:val="009F3D3F"/>
    <w:rsid w:val="00A04BF9"/>
    <w:rsid w:val="00A460D2"/>
    <w:rsid w:val="00A8481F"/>
    <w:rsid w:val="00A96A21"/>
    <w:rsid w:val="00AA16FE"/>
    <w:rsid w:val="00AA6D71"/>
    <w:rsid w:val="00AB43E3"/>
    <w:rsid w:val="00AB7D39"/>
    <w:rsid w:val="00AC724B"/>
    <w:rsid w:val="00AD5075"/>
    <w:rsid w:val="00B2272E"/>
    <w:rsid w:val="00B3040B"/>
    <w:rsid w:val="00B5708D"/>
    <w:rsid w:val="00B74254"/>
    <w:rsid w:val="00BB27A0"/>
    <w:rsid w:val="00BC4F45"/>
    <w:rsid w:val="00BC5C16"/>
    <w:rsid w:val="00BE0677"/>
    <w:rsid w:val="00C121FE"/>
    <w:rsid w:val="00C8703B"/>
    <w:rsid w:val="00C92752"/>
    <w:rsid w:val="00CA491A"/>
    <w:rsid w:val="00D262EE"/>
    <w:rsid w:val="00D56A49"/>
    <w:rsid w:val="00D652FF"/>
    <w:rsid w:val="00D93021"/>
    <w:rsid w:val="00D95DC1"/>
    <w:rsid w:val="00DC4F21"/>
    <w:rsid w:val="00E073D6"/>
    <w:rsid w:val="00E22DCF"/>
    <w:rsid w:val="00E470F8"/>
    <w:rsid w:val="00E47656"/>
    <w:rsid w:val="00E90DA4"/>
    <w:rsid w:val="00E91C57"/>
    <w:rsid w:val="00E958FF"/>
    <w:rsid w:val="00EB5979"/>
    <w:rsid w:val="00EE3CFF"/>
    <w:rsid w:val="00EF2EA2"/>
    <w:rsid w:val="00F31C13"/>
    <w:rsid w:val="00F36E26"/>
    <w:rsid w:val="00F9572B"/>
    <w:rsid w:val="00F95DE2"/>
    <w:rsid w:val="00FB7C2E"/>
    <w:rsid w:val="00FD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B2D0D6-697B-4400-9216-743D2BE6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8EC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72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4">
    <w:name w:val="หัวกระดาษ อักขระ"/>
    <w:basedOn w:val="a0"/>
    <w:link w:val="a3"/>
    <w:uiPriority w:val="99"/>
    <w:rsid w:val="00B2272E"/>
  </w:style>
  <w:style w:type="paragraph" w:styleId="a5">
    <w:name w:val="footer"/>
    <w:basedOn w:val="a"/>
    <w:link w:val="a6"/>
    <w:uiPriority w:val="99"/>
    <w:unhideWhenUsed/>
    <w:rsid w:val="00B2272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6">
    <w:name w:val="ท้ายกระดาษ อักขระ"/>
    <w:basedOn w:val="a0"/>
    <w:link w:val="a5"/>
    <w:uiPriority w:val="99"/>
    <w:rsid w:val="00B2272E"/>
  </w:style>
  <w:style w:type="table" w:styleId="a7">
    <w:name w:val="Table Grid"/>
    <w:basedOn w:val="a1"/>
    <w:uiPriority w:val="59"/>
    <w:rsid w:val="00B2272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22B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C22BA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727B-C2B5-45A5-84F4-DCB2E0EC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ENGLISH4</cp:lastModifiedBy>
  <cp:revision>19</cp:revision>
  <cp:lastPrinted>2018-05-02T06:13:00Z</cp:lastPrinted>
  <dcterms:created xsi:type="dcterms:W3CDTF">2018-05-01T08:34:00Z</dcterms:created>
  <dcterms:modified xsi:type="dcterms:W3CDTF">2018-05-04T03:59:00Z</dcterms:modified>
</cp:coreProperties>
</file>